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E27E3B">
        <w:rPr>
          <w:b/>
          <w:szCs w:val="28"/>
          <w:lang w:val="kk-KZ"/>
        </w:rPr>
        <w:t>10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F202BA" w:rsidRDefault="00B11CF3" w:rsidP="00EE6B17">
      <w:pPr>
        <w:rPr>
          <w:sz w:val="28"/>
          <w:szCs w:val="28"/>
          <w:lang w:eastAsia="ko-KR"/>
        </w:rPr>
      </w:pPr>
      <w:r w:rsidRPr="001C25EC">
        <w:rPr>
          <w:sz w:val="28"/>
          <w:szCs w:val="28"/>
          <w:lang w:val="kk-KZ" w:eastAsia="ko-KR"/>
        </w:rPr>
        <w:t>16</w:t>
      </w:r>
      <w:r w:rsidR="00A47BCE" w:rsidRPr="001C25EC">
        <w:rPr>
          <w:sz w:val="28"/>
          <w:szCs w:val="28"/>
          <w:lang w:val="kk-KZ" w:eastAsia="ko-KR"/>
        </w:rPr>
        <w:t xml:space="preserve">  </w:t>
      </w:r>
      <w:r w:rsidR="003730C0">
        <w:rPr>
          <w:sz w:val="28"/>
          <w:szCs w:val="28"/>
          <w:lang w:val="kk-KZ" w:eastAsia="ko-KR"/>
        </w:rPr>
        <w:t>июня</w:t>
      </w:r>
      <w:r w:rsidR="00CF30E3" w:rsidRPr="00F202BA">
        <w:rPr>
          <w:sz w:val="28"/>
          <w:szCs w:val="28"/>
          <w:lang w:val="kk-KZ"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>202</w:t>
      </w:r>
      <w:r w:rsidR="00A47BCE" w:rsidRPr="00F202BA">
        <w:rPr>
          <w:sz w:val="28"/>
          <w:szCs w:val="28"/>
          <w:lang w:val="kk-KZ" w:eastAsia="ko-KR"/>
        </w:rPr>
        <w:t>3</w:t>
      </w:r>
      <w:r w:rsidR="00CF30E3" w:rsidRPr="00F202BA">
        <w:rPr>
          <w:sz w:val="28"/>
          <w:szCs w:val="28"/>
          <w:lang w:eastAsia="ko-KR"/>
        </w:rPr>
        <w:t xml:space="preserve"> года                        </w:t>
      </w:r>
      <w:r w:rsidR="00092473" w:rsidRPr="00F202BA">
        <w:rPr>
          <w:sz w:val="28"/>
          <w:szCs w:val="28"/>
          <w:lang w:val="kk-KZ" w:eastAsia="ko-KR"/>
        </w:rPr>
        <w:t xml:space="preserve">   </w:t>
      </w:r>
      <w:r w:rsidR="007515B2" w:rsidRPr="00F202BA">
        <w:rPr>
          <w:sz w:val="28"/>
          <w:szCs w:val="28"/>
          <w:lang w:val="kk-KZ" w:eastAsia="ko-KR"/>
        </w:rPr>
        <w:t xml:space="preserve">  </w:t>
      </w:r>
      <w:r w:rsidR="00CF30E3" w:rsidRPr="00F202BA">
        <w:rPr>
          <w:sz w:val="28"/>
          <w:szCs w:val="28"/>
          <w:lang w:eastAsia="ko-KR"/>
        </w:rPr>
        <w:t xml:space="preserve">   </w:t>
      </w:r>
      <w:r w:rsidR="00D93A1D" w:rsidRPr="00F202BA">
        <w:rPr>
          <w:sz w:val="28"/>
          <w:szCs w:val="28"/>
          <w:lang w:eastAsia="ko-KR"/>
        </w:rPr>
        <w:t xml:space="preserve"> </w:t>
      </w:r>
      <w:r w:rsidR="00EE6B17" w:rsidRPr="00F202BA">
        <w:rPr>
          <w:sz w:val="28"/>
          <w:szCs w:val="28"/>
          <w:lang w:eastAsia="ko-KR"/>
        </w:rPr>
        <w:t xml:space="preserve">        </w:t>
      </w:r>
      <w:r w:rsidR="00D93A1D" w:rsidRPr="00F202BA">
        <w:rPr>
          <w:sz w:val="28"/>
          <w:szCs w:val="28"/>
          <w:lang w:eastAsia="ko-KR"/>
        </w:rPr>
        <w:t xml:space="preserve">    </w:t>
      </w:r>
      <w:r w:rsidR="0049207D" w:rsidRPr="00F202BA">
        <w:rPr>
          <w:sz w:val="28"/>
          <w:szCs w:val="28"/>
          <w:lang w:eastAsia="ko-KR"/>
        </w:rPr>
        <w:t xml:space="preserve"> </w:t>
      </w:r>
      <w:r w:rsidR="003730C0">
        <w:rPr>
          <w:sz w:val="28"/>
          <w:szCs w:val="28"/>
          <w:lang w:eastAsia="ko-KR"/>
        </w:rPr>
        <w:t xml:space="preserve">     </w:t>
      </w:r>
      <w:r w:rsidR="00CF30E3" w:rsidRPr="00F202B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B11CF3" w:rsidP="00CF30E3">
      <w:pPr>
        <w:rPr>
          <w:sz w:val="28"/>
          <w:szCs w:val="28"/>
          <w:lang w:val="kk-KZ"/>
        </w:rPr>
      </w:pPr>
      <w:r w:rsidRPr="001C25EC">
        <w:rPr>
          <w:sz w:val="28"/>
          <w:szCs w:val="28"/>
          <w:lang w:val="kk-KZ" w:eastAsia="ko-KR"/>
        </w:rPr>
        <w:t>09</w:t>
      </w:r>
      <w:r w:rsidR="00B91A37" w:rsidRPr="001C25EC">
        <w:rPr>
          <w:sz w:val="28"/>
          <w:szCs w:val="28"/>
          <w:lang w:val="kk-KZ" w:eastAsia="ko-KR"/>
        </w:rPr>
        <w:t>.</w:t>
      </w:r>
      <w:r w:rsidR="008B3FA1" w:rsidRPr="001C25EC">
        <w:rPr>
          <w:sz w:val="28"/>
          <w:szCs w:val="28"/>
          <w:lang w:eastAsia="ko-KR"/>
        </w:rPr>
        <w:t>0</w:t>
      </w:r>
      <w:r w:rsidR="00566116" w:rsidRPr="001C25EC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851CEE" w:rsidRDefault="00851CEE" w:rsidP="00BB00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51CEE" w:rsidRPr="005C4AEA" w:rsidRDefault="00851CEE" w:rsidP="00BB0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Default="008820EA" w:rsidP="00BB00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8820EA" w:rsidRPr="005C4AEA" w:rsidRDefault="008820EA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851CEE" w:rsidP="00BB0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2F6F6C" w:rsidRDefault="00A113F7" w:rsidP="002F6F6C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</w:t>
      </w:r>
      <w:r w:rsidR="002F6F6C">
        <w:rPr>
          <w:i/>
          <w:sz w:val="28"/>
          <w:szCs w:val="28"/>
        </w:rPr>
        <w:t>а ее заседании без права замены.</w:t>
      </w:r>
    </w:p>
    <w:p w:rsidR="00324048" w:rsidRPr="00C96964" w:rsidRDefault="00324048" w:rsidP="00324048">
      <w:pPr>
        <w:jc w:val="both"/>
        <w:rPr>
          <w:i/>
          <w:sz w:val="28"/>
          <w:szCs w:val="28"/>
        </w:rPr>
      </w:pPr>
    </w:p>
    <w:p w:rsidR="00A113F7" w:rsidRPr="004F414D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4F414D">
        <w:rPr>
          <w:sz w:val="28"/>
          <w:szCs w:val="28"/>
        </w:rPr>
        <w:t>Установлено что всего присутствует</w:t>
      </w:r>
      <w:r w:rsidR="00A113F7" w:rsidRPr="004F414D">
        <w:rPr>
          <w:sz w:val="28"/>
          <w:szCs w:val="28"/>
          <w:lang w:val="kk-KZ"/>
        </w:rPr>
        <w:t xml:space="preserve"> </w:t>
      </w:r>
      <w:r w:rsidR="00F81469" w:rsidRPr="004F414D">
        <w:rPr>
          <w:sz w:val="28"/>
          <w:szCs w:val="28"/>
          <w:lang w:val="kk-KZ"/>
        </w:rPr>
        <w:t>11</w:t>
      </w:r>
      <w:r w:rsidR="008214CC" w:rsidRPr="004F414D">
        <w:rPr>
          <w:sz w:val="28"/>
          <w:szCs w:val="28"/>
          <w:lang w:val="kk-KZ"/>
        </w:rPr>
        <w:t xml:space="preserve"> </w:t>
      </w:r>
      <w:r w:rsidR="00A113F7" w:rsidRPr="004F414D">
        <w:rPr>
          <w:sz w:val="28"/>
          <w:szCs w:val="28"/>
        </w:rPr>
        <w:t>член</w:t>
      </w:r>
      <w:r w:rsidR="00D93A1D" w:rsidRPr="004F414D">
        <w:rPr>
          <w:sz w:val="28"/>
          <w:szCs w:val="28"/>
        </w:rPr>
        <w:t>ов</w:t>
      </w:r>
      <w:r w:rsidR="00A113F7" w:rsidRPr="004F414D">
        <w:rPr>
          <w:sz w:val="28"/>
          <w:szCs w:val="28"/>
        </w:rPr>
        <w:t xml:space="preserve"> земельной комиссии </w:t>
      </w:r>
      <w:r w:rsidRPr="004F414D">
        <w:rPr>
          <w:sz w:val="28"/>
          <w:szCs w:val="28"/>
        </w:rPr>
        <w:t xml:space="preserve">        </w:t>
      </w:r>
      <w:r w:rsidR="00A113F7" w:rsidRPr="004F414D">
        <w:rPr>
          <w:i/>
          <w:sz w:val="28"/>
          <w:szCs w:val="28"/>
        </w:rPr>
        <w:t xml:space="preserve">(в том числе </w:t>
      </w:r>
      <w:r w:rsidR="00F81469" w:rsidRPr="004F414D">
        <w:rPr>
          <w:i/>
          <w:sz w:val="28"/>
          <w:szCs w:val="28"/>
        </w:rPr>
        <w:t>5</w:t>
      </w:r>
      <w:r w:rsidR="009160C1" w:rsidRPr="004F414D">
        <w:rPr>
          <w:i/>
          <w:sz w:val="28"/>
          <w:szCs w:val="28"/>
          <w:lang w:val="kk-KZ"/>
        </w:rPr>
        <w:t xml:space="preserve"> </w:t>
      </w:r>
      <w:r w:rsidR="00A113F7" w:rsidRPr="004F414D">
        <w:rPr>
          <w:i/>
          <w:sz w:val="28"/>
          <w:szCs w:val="28"/>
        </w:rPr>
        <w:t xml:space="preserve">государственных служащих, </w:t>
      </w:r>
      <w:r w:rsidR="00F81469" w:rsidRPr="004F414D">
        <w:rPr>
          <w:i/>
          <w:sz w:val="28"/>
          <w:szCs w:val="28"/>
        </w:rPr>
        <w:t>6</w:t>
      </w:r>
      <w:r w:rsidR="00B66DCA" w:rsidRPr="004F414D">
        <w:rPr>
          <w:i/>
          <w:sz w:val="28"/>
          <w:szCs w:val="28"/>
        </w:rPr>
        <w:t xml:space="preserve"> </w:t>
      </w:r>
      <w:r w:rsidR="00A113F7" w:rsidRPr="004F414D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4F414D" w:rsidRDefault="00A113F7" w:rsidP="00A113F7">
      <w:pPr>
        <w:jc w:val="both"/>
        <w:rPr>
          <w:sz w:val="28"/>
          <w:szCs w:val="28"/>
          <w:lang w:val="kk-KZ"/>
        </w:rPr>
      </w:pPr>
      <w:r w:rsidRPr="004F414D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5A4A1F" w:rsidRPr="004F414D" w:rsidRDefault="00294522" w:rsidP="005A4A1F">
      <w:pPr>
        <w:jc w:val="both"/>
        <w:rPr>
          <w:i/>
          <w:sz w:val="28"/>
          <w:szCs w:val="28"/>
          <w:lang w:val="kk-KZ"/>
        </w:rPr>
      </w:pPr>
      <w:r w:rsidRPr="004F414D">
        <w:rPr>
          <w:i/>
          <w:sz w:val="28"/>
          <w:szCs w:val="28"/>
          <w:lang w:val="kk-KZ"/>
        </w:rPr>
        <w:t xml:space="preserve">Присутствуют: Амренов А.А., Бура А.Н., </w:t>
      </w:r>
      <w:r w:rsidR="005B5ED4" w:rsidRPr="004F414D">
        <w:rPr>
          <w:i/>
          <w:sz w:val="28"/>
          <w:szCs w:val="28"/>
          <w:lang w:val="kk-KZ"/>
        </w:rPr>
        <w:t>Сабирова.Л.Б.,</w:t>
      </w:r>
      <w:r w:rsidRPr="004F414D">
        <w:rPr>
          <w:i/>
          <w:sz w:val="28"/>
          <w:szCs w:val="28"/>
          <w:lang w:val="kk-KZ"/>
        </w:rPr>
        <w:t xml:space="preserve"> Нұрахмет </w:t>
      </w:r>
      <w:r w:rsidR="00010A92" w:rsidRPr="004F414D">
        <w:rPr>
          <w:i/>
          <w:sz w:val="28"/>
          <w:szCs w:val="28"/>
          <w:lang w:val="kk-KZ"/>
        </w:rPr>
        <w:t>А.Ж.</w:t>
      </w:r>
      <w:r w:rsidR="005B5ED4" w:rsidRPr="004F414D">
        <w:rPr>
          <w:i/>
          <w:sz w:val="28"/>
          <w:szCs w:val="28"/>
          <w:lang w:val="kk-KZ"/>
        </w:rPr>
        <w:t>,</w:t>
      </w:r>
      <w:r w:rsidR="00010A92" w:rsidRPr="004F414D">
        <w:rPr>
          <w:i/>
          <w:sz w:val="28"/>
          <w:szCs w:val="28"/>
          <w:lang w:val="kk-KZ"/>
        </w:rPr>
        <w:t xml:space="preserve"> </w:t>
      </w:r>
      <w:r w:rsidR="00981361" w:rsidRPr="004F414D">
        <w:rPr>
          <w:i/>
          <w:sz w:val="28"/>
          <w:szCs w:val="28"/>
          <w:lang w:val="kk-KZ"/>
        </w:rPr>
        <w:t>Дмитриев Е.В.,</w:t>
      </w:r>
      <w:r w:rsidR="00881879" w:rsidRPr="004F414D">
        <w:rPr>
          <w:i/>
          <w:sz w:val="28"/>
          <w:szCs w:val="28"/>
          <w:lang w:val="kk-KZ"/>
        </w:rPr>
        <w:t xml:space="preserve"> </w:t>
      </w:r>
      <w:r w:rsidRPr="004F414D">
        <w:rPr>
          <w:i/>
          <w:sz w:val="28"/>
          <w:szCs w:val="28"/>
          <w:lang w:val="kk-KZ"/>
        </w:rPr>
        <w:t xml:space="preserve">Карпов М.С., </w:t>
      </w:r>
      <w:r w:rsidR="00B76FD2" w:rsidRPr="004F414D">
        <w:rPr>
          <w:i/>
          <w:sz w:val="28"/>
          <w:szCs w:val="28"/>
          <w:lang w:val="kk-KZ"/>
        </w:rPr>
        <w:t xml:space="preserve">Абдрахманова А.Б., </w:t>
      </w:r>
      <w:r w:rsidR="00F81469" w:rsidRPr="004F414D">
        <w:rPr>
          <w:i/>
          <w:sz w:val="28"/>
          <w:szCs w:val="28"/>
          <w:lang w:val="kk-KZ"/>
        </w:rPr>
        <w:t xml:space="preserve">Руденко Д.В., </w:t>
      </w:r>
      <w:r w:rsidRPr="004F414D">
        <w:rPr>
          <w:i/>
          <w:sz w:val="28"/>
          <w:szCs w:val="28"/>
          <w:lang w:val="kk-KZ"/>
        </w:rPr>
        <w:t>Кочелабова С.В.</w:t>
      </w:r>
      <w:r w:rsidR="00F81469" w:rsidRPr="004F414D">
        <w:rPr>
          <w:i/>
          <w:sz w:val="28"/>
          <w:szCs w:val="28"/>
          <w:lang w:val="kk-KZ"/>
        </w:rPr>
        <w:t>, Голубь Н.В., Хамзин М.Ж.</w:t>
      </w:r>
    </w:p>
    <w:p w:rsidR="00105C50" w:rsidRPr="004F414D" w:rsidRDefault="00105C50" w:rsidP="005A4A1F">
      <w:pPr>
        <w:jc w:val="both"/>
        <w:rPr>
          <w:i/>
          <w:sz w:val="28"/>
          <w:szCs w:val="28"/>
          <w:lang w:val="kk-KZ"/>
        </w:rPr>
      </w:pPr>
      <w:r w:rsidRPr="004F414D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4F414D">
        <w:rPr>
          <w:i/>
          <w:sz w:val="28"/>
          <w:szCs w:val="28"/>
          <w:lang w:val="kk-KZ"/>
        </w:rPr>
        <w:t xml:space="preserve">Отсутствует: </w:t>
      </w:r>
      <w:r w:rsidR="00294522" w:rsidRPr="004F414D">
        <w:rPr>
          <w:i/>
          <w:sz w:val="28"/>
          <w:szCs w:val="28"/>
          <w:lang w:val="kk-KZ"/>
        </w:rPr>
        <w:t>Рафальский А.П</w:t>
      </w:r>
      <w:r w:rsidR="00B36DED" w:rsidRPr="004F414D">
        <w:rPr>
          <w:i/>
          <w:sz w:val="28"/>
          <w:szCs w:val="28"/>
          <w:lang w:val="kk-KZ"/>
        </w:rPr>
        <w:t>.,</w:t>
      </w:r>
      <w:r w:rsidR="00B76FD2" w:rsidRPr="004F414D">
        <w:rPr>
          <w:i/>
          <w:sz w:val="28"/>
          <w:szCs w:val="28"/>
          <w:lang w:val="kk-KZ"/>
        </w:rPr>
        <w:t xml:space="preserve"> </w:t>
      </w:r>
      <w:r w:rsidR="004F414D">
        <w:rPr>
          <w:i/>
          <w:sz w:val="28"/>
          <w:szCs w:val="28"/>
          <w:lang w:val="kk-KZ"/>
        </w:rPr>
        <w:t>Хамзина А.Е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A45F0" w:rsidRDefault="00EA45F0" w:rsidP="007656B7">
      <w:pPr>
        <w:jc w:val="both"/>
        <w:rPr>
          <w:b/>
          <w:sz w:val="28"/>
          <w:szCs w:val="28"/>
          <w:u w:val="single"/>
          <w:lang w:val="kk-KZ"/>
        </w:rPr>
      </w:pPr>
    </w:p>
    <w:p w:rsidR="009E1AD5" w:rsidRDefault="009E1AD5" w:rsidP="009E1AD5">
      <w:pPr>
        <w:jc w:val="both"/>
        <w:rPr>
          <w:b/>
          <w:sz w:val="28"/>
          <w:szCs w:val="28"/>
          <w:u w:val="single"/>
          <w:lang w:val="kk-KZ"/>
        </w:rPr>
      </w:pPr>
    </w:p>
    <w:p w:rsidR="000A4C39" w:rsidRPr="00C96964" w:rsidRDefault="000A4C39" w:rsidP="000A4C39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 xml:space="preserve">1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E27E3B">
        <w:rPr>
          <w:b/>
          <w:sz w:val="28"/>
          <w:szCs w:val="28"/>
          <w:u w:val="single"/>
          <w:lang w:val="kk-KZ"/>
        </w:rPr>
        <w:t>Сержантовой Натальи Алекс</w:t>
      </w:r>
      <w:r w:rsidR="001C25EC">
        <w:rPr>
          <w:b/>
          <w:sz w:val="28"/>
          <w:szCs w:val="28"/>
          <w:u w:val="single"/>
          <w:lang w:val="kk-KZ"/>
        </w:rPr>
        <w:t>е</w:t>
      </w:r>
      <w:r w:rsidR="00E27E3B">
        <w:rPr>
          <w:b/>
          <w:sz w:val="28"/>
          <w:szCs w:val="28"/>
          <w:u w:val="single"/>
          <w:lang w:val="kk-KZ"/>
        </w:rPr>
        <w:t>евны о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E27E3B">
        <w:rPr>
          <w:b/>
          <w:sz w:val="28"/>
          <w:szCs w:val="28"/>
          <w:u w:val="single"/>
          <w:lang w:val="kk-KZ"/>
        </w:rPr>
        <w:t>предоставлении права частной собственности на дополнительный земельный участок</w:t>
      </w:r>
      <w:r>
        <w:rPr>
          <w:b/>
          <w:sz w:val="28"/>
          <w:szCs w:val="28"/>
          <w:u w:val="single"/>
          <w:lang w:val="kk-KZ"/>
        </w:rPr>
        <w:t xml:space="preserve">    </w:t>
      </w:r>
    </w:p>
    <w:p w:rsidR="000A4C39" w:rsidRPr="00742C2F" w:rsidRDefault="000A4C39" w:rsidP="000A4C39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ED0D32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ED0D32">
        <w:rPr>
          <w:u w:val="single"/>
        </w:rPr>
        <w:t>предоставления</w:t>
      </w:r>
      <w:r w:rsidR="00E27E3B">
        <w:rPr>
          <w:u w:val="single"/>
        </w:rPr>
        <w:t xml:space="preserve"> права частной собственности</w:t>
      </w:r>
      <w:r>
        <w:rPr>
          <w:u w:val="single"/>
        </w:rPr>
        <w:t xml:space="preserve"> </w:t>
      </w:r>
    </w:p>
    <w:p w:rsidR="000A4C39" w:rsidRDefault="000A4C39" w:rsidP="000A4C39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E27E3B">
        <w:rPr>
          <w:sz w:val="28"/>
          <w:szCs w:val="28"/>
          <w:lang w:val="kk-KZ"/>
        </w:rPr>
        <w:t>Сержантовой Натальи Алексеевны о</w:t>
      </w:r>
      <w:r>
        <w:rPr>
          <w:sz w:val="28"/>
          <w:szCs w:val="28"/>
          <w:lang w:val="kk-KZ"/>
        </w:rPr>
        <w:t xml:space="preserve"> </w:t>
      </w:r>
      <w:r w:rsidR="00E27E3B">
        <w:rPr>
          <w:sz w:val="28"/>
          <w:szCs w:val="28"/>
          <w:lang w:val="kk-KZ"/>
        </w:rPr>
        <w:t>предоставлении права частной собственности на дополнительный земельный участок</w:t>
      </w:r>
      <w:r>
        <w:rPr>
          <w:sz w:val="28"/>
          <w:szCs w:val="28"/>
          <w:lang w:val="kk-KZ"/>
        </w:rPr>
        <w:t xml:space="preserve">, площадью </w:t>
      </w:r>
      <w:r w:rsidR="00E27E3B">
        <w:rPr>
          <w:sz w:val="28"/>
          <w:szCs w:val="28"/>
        </w:rPr>
        <w:t>0,0110</w:t>
      </w:r>
      <w:r>
        <w:rPr>
          <w:sz w:val="28"/>
          <w:szCs w:val="28"/>
          <w:lang w:val="kk-KZ"/>
        </w:rPr>
        <w:t xml:space="preserve"> га, для </w:t>
      </w:r>
      <w:r w:rsidR="00E27E3B">
        <w:rPr>
          <w:sz w:val="28"/>
          <w:szCs w:val="28"/>
          <w:lang w:val="kk-KZ"/>
        </w:rPr>
        <w:t>обслуживания жилого дома</w:t>
      </w:r>
      <w:r>
        <w:rPr>
          <w:sz w:val="28"/>
          <w:szCs w:val="28"/>
          <w:lang w:val="kk-KZ"/>
        </w:rPr>
        <w:t xml:space="preserve"> </w:t>
      </w:r>
      <w:r w:rsidR="00014568">
        <w:rPr>
          <w:sz w:val="28"/>
          <w:szCs w:val="28"/>
          <w:lang w:val="kk-KZ"/>
        </w:rPr>
        <w:t xml:space="preserve">в </w:t>
      </w:r>
      <w:r w:rsidR="00E27E3B">
        <w:rPr>
          <w:sz w:val="28"/>
          <w:szCs w:val="28"/>
          <w:lang w:val="kk-KZ"/>
        </w:rPr>
        <w:t>г</w:t>
      </w:r>
      <w:proofErr w:type="gramStart"/>
      <w:r w:rsidR="00E27E3B">
        <w:rPr>
          <w:sz w:val="28"/>
          <w:szCs w:val="28"/>
          <w:lang w:val="kk-KZ"/>
        </w:rPr>
        <w:t>.Т</w:t>
      </w:r>
      <w:proofErr w:type="gramEnd"/>
      <w:r w:rsidR="00E27E3B">
        <w:rPr>
          <w:sz w:val="28"/>
          <w:szCs w:val="28"/>
          <w:lang w:val="kk-KZ"/>
        </w:rPr>
        <w:t>айынша, ул.Кирова дом 20</w:t>
      </w:r>
      <w:r>
        <w:rPr>
          <w:sz w:val="28"/>
          <w:szCs w:val="28"/>
          <w:lang w:val="kk-KZ"/>
        </w:rPr>
        <w:t xml:space="preserve">. </w:t>
      </w:r>
    </w:p>
    <w:p w:rsidR="000A4C39" w:rsidRPr="00C96964" w:rsidRDefault="000A4C39" w:rsidP="000A4C39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6D7FED" w:rsidRDefault="00E27E3B" w:rsidP="006D7FED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 w:rsidR="000A4C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 w:rsidR="000A4C39">
        <w:rPr>
          <w:sz w:val="28"/>
          <w:szCs w:val="28"/>
        </w:rPr>
        <w:t xml:space="preserve"> </w:t>
      </w:r>
      <w:r w:rsidR="006D7FED" w:rsidRPr="000D3642">
        <w:rPr>
          <w:sz w:val="28"/>
          <w:szCs w:val="28"/>
        </w:rPr>
        <w:t>отказать</w:t>
      </w:r>
      <w:r w:rsidR="006D7FED">
        <w:rPr>
          <w:sz w:val="28"/>
          <w:szCs w:val="28"/>
        </w:rPr>
        <w:t xml:space="preserve"> </w:t>
      </w:r>
      <w:r w:rsidR="006D7FED">
        <w:rPr>
          <w:sz w:val="28"/>
          <w:szCs w:val="28"/>
          <w:lang w:val="kk-KZ"/>
        </w:rPr>
        <w:t>Сержантовой Наталье Алексеевне</w:t>
      </w:r>
      <w:r w:rsidR="006D7FED">
        <w:rPr>
          <w:sz w:val="28"/>
          <w:szCs w:val="28"/>
        </w:rPr>
        <w:t xml:space="preserve"> в предоставлении права частной собственности </w:t>
      </w:r>
      <w:r w:rsidR="006D7FED">
        <w:rPr>
          <w:sz w:val="28"/>
          <w:szCs w:val="28"/>
          <w:lang w:val="kk-KZ"/>
        </w:rPr>
        <w:t xml:space="preserve">на дополнительный земельный участок, площадью </w:t>
      </w:r>
      <w:r w:rsidR="006D7FED">
        <w:rPr>
          <w:sz w:val="28"/>
          <w:szCs w:val="28"/>
        </w:rPr>
        <w:t>0,0110</w:t>
      </w:r>
      <w:r w:rsidR="006D7FED">
        <w:rPr>
          <w:sz w:val="28"/>
          <w:szCs w:val="28"/>
          <w:lang w:val="kk-KZ"/>
        </w:rPr>
        <w:t xml:space="preserve"> га, для обслуживания жилого дома в г.Тайынша, ул.Кирова дом 2, на основании пункта статьи 43 Земельного Кодекса РК в связи с отрицательным заключением согласующих органов: </w:t>
      </w:r>
      <w:r w:rsidR="006D7FED" w:rsidRPr="005123A1">
        <w:rPr>
          <w:sz w:val="28"/>
          <w:szCs w:val="28"/>
          <w:lang w:val="kk-KZ"/>
        </w:rPr>
        <w:t>ввиду отсутствия правоустанавливающих документов на домостроение</w:t>
      </w:r>
      <w:r w:rsidR="006D7FED">
        <w:rPr>
          <w:sz w:val="28"/>
          <w:szCs w:val="28"/>
          <w:lang w:val="kk-KZ"/>
        </w:rPr>
        <w:t xml:space="preserve">  </w:t>
      </w:r>
      <w:r w:rsidR="006D7FED">
        <w:rPr>
          <w:i/>
          <w:sz w:val="28"/>
          <w:szCs w:val="28"/>
          <w:lang w:val="kk-KZ"/>
        </w:rPr>
        <w:t>(КГУ Отдел земельных отношений акимата  Тайыншинского района СКО (в соответствии с пунктом 1 статьи 52 ЗК РК, Право собственности на здания (строения, сооружения) влечет за собой в установленном законодательном порядке право собственности на земельный участок, который занят указанными зданиями (строениями,сооружениями</w:t>
      </w:r>
      <w:r w:rsidR="006D7FED" w:rsidRPr="00F81469">
        <w:rPr>
          <w:i/>
          <w:sz w:val="28"/>
          <w:szCs w:val="28"/>
          <w:lang w:val="kk-KZ"/>
        </w:rPr>
        <w:t>)</w:t>
      </w:r>
      <w:r w:rsidR="006D7FED">
        <w:rPr>
          <w:i/>
          <w:sz w:val="28"/>
          <w:szCs w:val="28"/>
          <w:lang w:val="kk-KZ"/>
        </w:rPr>
        <w:t>, кроме случаев, предусмотренных настоящим Кодексом.</w:t>
      </w:r>
    </w:p>
    <w:p w:rsidR="008A0322" w:rsidRPr="00020622" w:rsidRDefault="008A0322" w:rsidP="00DA2CC3">
      <w:pPr>
        <w:ind w:firstLine="708"/>
        <w:jc w:val="both"/>
        <w:rPr>
          <w:sz w:val="28"/>
          <w:szCs w:val="28"/>
          <w:lang w:val="kk-KZ"/>
        </w:rPr>
      </w:pPr>
    </w:p>
    <w:p w:rsidR="009E1AD5" w:rsidRPr="00C96964" w:rsidRDefault="009E1AD5" w:rsidP="009E1AD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2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CE45D4">
        <w:rPr>
          <w:b/>
          <w:sz w:val="28"/>
          <w:szCs w:val="28"/>
          <w:u w:val="single"/>
          <w:lang w:val="kk-KZ"/>
        </w:rPr>
        <w:t xml:space="preserve">КГУ </w:t>
      </w:r>
      <w:r w:rsidR="00427593">
        <w:rPr>
          <w:b/>
          <w:sz w:val="28"/>
          <w:szCs w:val="28"/>
          <w:u w:val="single"/>
          <w:lang w:val="kk-KZ"/>
        </w:rPr>
        <w:t>«Отдел архитектуры строительства, жилищно-коммунального хозяйства, пассажирского транспорта и автомобильных дорог ак</w:t>
      </w:r>
      <w:r w:rsidR="00F973BE">
        <w:rPr>
          <w:b/>
          <w:sz w:val="28"/>
          <w:szCs w:val="28"/>
          <w:u w:val="single"/>
          <w:lang w:val="kk-KZ"/>
        </w:rPr>
        <w:t xml:space="preserve">имата Тайыншинского района СКО» </w:t>
      </w:r>
      <w:r>
        <w:rPr>
          <w:b/>
          <w:sz w:val="28"/>
          <w:szCs w:val="28"/>
          <w:u w:val="single"/>
          <w:lang w:val="kk-KZ"/>
        </w:rPr>
        <w:t xml:space="preserve">о предоставлении права </w:t>
      </w:r>
      <w:r w:rsidR="00CE45D4">
        <w:rPr>
          <w:b/>
          <w:sz w:val="28"/>
          <w:szCs w:val="28"/>
          <w:u w:val="single"/>
          <w:lang w:val="kk-KZ"/>
        </w:rPr>
        <w:t>постоянного землепользования</w:t>
      </w:r>
      <w:r>
        <w:rPr>
          <w:b/>
          <w:sz w:val="28"/>
          <w:szCs w:val="28"/>
          <w:u w:val="single"/>
          <w:lang w:val="kk-KZ"/>
        </w:rPr>
        <w:t xml:space="preserve">    </w:t>
      </w:r>
    </w:p>
    <w:p w:rsidR="009E1AD5" w:rsidRPr="00742C2F" w:rsidRDefault="009E1AD5" w:rsidP="009E1AD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AE4C6A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</w:t>
      </w:r>
      <w:r w:rsidR="00CE45D4">
        <w:rPr>
          <w:u w:val="single"/>
        </w:rPr>
        <w:t>постоянного землепользования</w:t>
      </w:r>
    </w:p>
    <w:p w:rsidR="00094EB3" w:rsidRDefault="009E1AD5" w:rsidP="00094EB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CE45D4">
        <w:rPr>
          <w:sz w:val="28"/>
          <w:szCs w:val="28"/>
          <w:lang w:val="kk-KZ"/>
        </w:rPr>
        <w:t>КГУ «</w:t>
      </w:r>
      <w:r w:rsidR="00427593">
        <w:rPr>
          <w:sz w:val="28"/>
          <w:szCs w:val="28"/>
          <w:lang w:val="kk-KZ"/>
        </w:rPr>
        <w:t>Отдела архитектуры строительства, жилищно-коммунального хозяйства, пассажирского транспорта и автомобильных дорог акимата</w:t>
      </w:r>
      <w:r w:rsidR="00CE45D4">
        <w:rPr>
          <w:sz w:val="28"/>
          <w:szCs w:val="28"/>
          <w:lang w:val="kk-KZ"/>
        </w:rPr>
        <w:t xml:space="preserve"> Тайыншинского района СКО»</w:t>
      </w:r>
      <w:r>
        <w:rPr>
          <w:sz w:val="28"/>
          <w:szCs w:val="28"/>
          <w:lang w:val="kk-KZ"/>
        </w:rPr>
        <w:t xml:space="preserve"> о предоставлении права </w:t>
      </w:r>
      <w:r w:rsidR="00CE45D4">
        <w:rPr>
          <w:sz w:val="28"/>
          <w:szCs w:val="28"/>
          <w:lang w:val="kk-KZ"/>
        </w:rPr>
        <w:t>постоянного землепользования</w:t>
      </w:r>
      <w:r>
        <w:rPr>
          <w:sz w:val="28"/>
          <w:szCs w:val="28"/>
          <w:lang w:val="kk-KZ"/>
        </w:rPr>
        <w:t xml:space="preserve"> на земельный участок, площадью </w:t>
      </w:r>
      <w:r w:rsidR="00427593">
        <w:rPr>
          <w:sz w:val="28"/>
          <w:szCs w:val="28"/>
        </w:rPr>
        <w:t>0</w:t>
      </w:r>
      <w:r w:rsidR="00CE45D4">
        <w:rPr>
          <w:sz w:val="28"/>
          <w:szCs w:val="28"/>
        </w:rPr>
        <w:t>,</w:t>
      </w:r>
      <w:r w:rsidR="00427593">
        <w:rPr>
          <w:sz w:val="28"/>
          <w:szCs w:val="28"/>
        </w:rPr>
        <w:t>4018</w:t>
      </w:r>
      <w:r>
        <w:rPr>
          <w:sz w:val="28"/>
          <w:szCs w:val="28"/>
          <w:lang w:val="kk-KZ"/>
        </w:rPr>
        <w:t xml:space="preserve"> га, для </w:t>
      </w:r>
      <w:r w:rsidR="00CE45D4">
        <w:rPr>
          <w:sz w:val="28"/>
          <w:szCs w:val="28"/>
          <w:lang w:val="kk-KZ"/>
        </w:rPr>
        <w:t xml:space="preserve">обслуживания </w:t>
      </w:r>
      <w:r w:rsidR="00427593">
        <w:rPr>
          <w:sz w:val="28"/>
          <w:szCs w:val="28"/>
          <w:lang w:val="kk-KZ"/>
        </w:rPr>
        <w:t>водонапорной башни с разводящими сетями</w:t>
      </w:r>
      <w:r>
        <w:rPr>
          <w:sz w:val="28"/>
          <w:szCs w:val="28"/>
          <w:lang w:val="kk-KZ"/>
        </w:rPr>
        <w:t xml:space="preserve"> </w:t>
      </w:r>
      <w:r w:rsidR="00427593">
        <w:rPr>
          <w:sz w:val="28"/>
          <w:szCs w:val="28"/>
          <w:lang w:val="kk-KZ"/>
        </w:rPr>
        <w:t>в</w:t>
      </w:r>
      <w:r w:rsidR="00094EB3">
        <w:rPr>
          <w:sz w:val="28"/>
          <w:szCs w:val="28"/>
          <w:lang w:val="kk-KZ"/>
        </w:rPr>
        <w:t xml:space="preserve"> </w:t>
      </w:r>
      <w:r w:rsidR="00427593">
        <w:rPr>
          <w:sz w:val="28"/>
          <w:szCs w:val="28"/>
          <w:lang w:val="kk-KZ"/>
        </w:rPr>
        <w:t>Абайском</w:t>
      </w:r>
      <w:r w:rsidR="00094EB3">
        <w:rPr>
          <w:sz w:val="28"/>
          <w:szCs w:val="28"/>
          <w:lang w:val="kk-KZ"/>
        </w:rPr>
        <w:t xml:space="preserve"> сельском округе, с</w:t>
      </w:r>
      <w:proofErr w:type="gramStart"/>
      <w:r w:rsidR="00094EB3">
        <w:rPr>
          <w:sz w:val="28"/>
          <w:szCs w:val="28"/>
          <w:lang w:val="kk-KZ"/>
        </w:rPr>
        <w:t>.</w:t>
      </w:r>
      <w:r w:rsidR="00427593">
        <w:rPr>
          <w:sz w:val="28"/>
          <w:szCs w:val="28"/>
          <w:lang w:val="kk-KZ"/>
        </w:rPr>
        <w:t>К</w:t>
      </w:r>
      <w:proofErr w:type="gramEnd"/>
      <w:r w:rsidR="00427593">
        <w:rPr>
          <w:sz w:val="28"/>
          <w:szCs w:val="28"/>
          <w:lang w:val="kk-KZ"/>
        </w:rPr>
        <w:t>арагаш</w:t>
      </w:r>
      <w:r w:rsidR="00094EB3">
        <w:rPr>
          <w:sz w:val="28"/>
          <w:szCs w:val="28"/>
          <w:lang w:val="kk-KZ"/>
        </w:rPr>
        <w:t>.</w:t>
      </w:r>
    </w:p>
    <w:p w:rsidR="009E1AD5" w:rsidRPr="00C96964" w:rsidRDefault="009E1AD5" w:rsidP="009E1AD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27593" w:rsidRDefault="009E1AD5" w:rsidP="0042759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7593">
        <w:rPr>
          <w:sz w:val="28"/>
          <w:szCs w:val="28"/>
        </w:rPr>
        <w:t>Абайского</w:t>
      </w:r>
      <w:proofErr w:type="spellEnd"/>
      <w:r>
        <w:rPr>
          <w:sz w:val="28"/>
          <w:szCs w:val="28"/>
        </w:rPr>
        <w:t xml:space="preserve"> сельского округа </w:t>
      </w:r>
      <w:r w:rsidRPr="00AE4C6A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427593">
        <w:rPr>
          <w:sz w:val="28"/>
          <w:szCs w:val="28"/>
          <w:lang w:val="kk-KZ"/>
        </w:rPr>
        <w:t xml:space="preserve">КГУ «Отдела архитектуры строительства, жилищно-коммунального хозяйства, пассажирского транспорта и автомобильных дорог акимата Тайыншинского района СКО» </w:t>
      </w:r>
      <w:r>
        <w:rPr>
          <w:sz w:val="28"/>
          <w:szCs w:val="28"/>
          <w:lang w:val="kk-KZ"/>
        </w:rPr>
        <w:t xml:space="preserve">право </w:t>
      </w:r>
      <w:r w:rsidR="00094EB3">
        <w:rPr>
          <w:sz w:val="28"/>
          <w:szCs w:val="28"/>
          <w:lang w:val="kk-KZ"/>
        </w:rPr>
        <w:t>постоянного землепользования</w:t>
      </w:r>
      <w:r w:rsidR="00294522">
        <w:rPr>
          <w:sz w:val="28"/>
          <w:szCs w:val="28"/>
          <w:lang w:val="kk-KZ"/>
        </w:rPr>
        <w:t xml:space="preserve"> </w:t>
      </w:r>
      <w:r w:rsidR="00427593">
        <w:rPr>
          <w:sz w:val="28"/>
          <w:szCs w:val="28"/>
          <w:lang w:val="kk-KZ"/>
        </w:rPr>
        <w:t xml:space="preserve">на земельный участок, площадью </w:t>
      </w:r>
      <w:r w:rsidR="00427593">
        <w:rPr>
          <w:sz w:val="28"/>
          <w:szCs w:val="28"/>
        </w:rPr>
        <w:t>0,4018</w:t>
      </w:r>
      <w:r w:rsidR="00427593">
        <w:rPr>
          <w:sz w:val="28"/>
          <w:szCs w:val="28"/>
          <w:lang w:val="kk-KZ"/>
        </w:rPr>
        <w:t xml:space="preserve"> га, для обслуживания водонапорной башни в Абайском сельском округе, с</w:t>
      </w:r>
      <w:proofErr w:type="gramStart"/>
      <w:r w:rsidR="00427593">
        <w:rPr>
          <w:sz w:val="28"/>
          <w:szCs w:val="28"/>
          <w:lang w:val="kk-KZ"/>
        </w:rPr>
        <w:t>.К</w:t>
      </w:r>
      <w:proofErr w:type="gramEnd"/>
      <w:r w:rsidR="00427593">
        <w:rPr>
          <w:sz w:val="28"/>
          <w:szCs w:val="28"/>
          <w:lang w:val="kk-KZ"/>
        </w:rPr>
        <w:t>арагаш.</w:t>
      </w:r>
    </w:p>
    <w:p w:rsidR="009E1AD5" w:rsidRDefault="009E1AD5" w:rsidP="00427593">
      <w:pPr>
        <w:ind w:firstLine="708"/>
        <w:jc w:val="both"/>
        <w:rPr>
          <w:sz w:val="28"/>
          <w:szCs w:val="28"/>
          <w:lang w:val="kk-KZ"/>
        </w:rPr>
      </w:pPr>
    </w:p>
    <w:p w:rsidR="00094EB3" w:rsidRPr="00C96964" w:rsidRDefault="00094EB3" w:rsidP="00094EB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3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427593">
        <w:rPr>
          <w:b/>
          <w:sz w:val="28"/>
          <w:szCs w:val="28"/>
          <w:u w:val="single"/>
          <w:lang w:val="kk-KZ"/>
        </w:rPr>
        <w:t>Чернецкой Натальи Александровны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kk-KZ"/>
        </w:rPr>
        <w:t xml:space="preserve"> о</w:t>
      </w:r>
      <w:r w:rsidR="00427593">
        <w:rPr>
          <w:b/>
          <w:sz w:val="28"/>
          <w:szCs w:val="28"/>
          <w:u w:val="single"/>
          <w:lang w:val="kk-KZ"/>
        </w:rPr>
        <w:t>б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427593">
        <w:rPr>
          <w:b/>
          <w:sz w:val="28"/>
          <w:szCs w:val="28"/>
          <w:u w:val="single"/>
          <w:lang w:val="kk-KZ"/>
        </w:rPr>
        <w:t>изменении целевого назначения земельного участка</w:t>
      </w:r>
      <w:r>
        <w:rPr>
          <w:b/>
          <w:sz w:val="28"/>
          <w:szCs w:val="28"/>
          <w:u w:val="single"/>
          <w:lang w:val="kk-KZ"/>
        </w:rPr>
        <w:t xml:space="preserve">    </w:t>
      </w:r>
    </w:p>
    <w:p w:rsidR="00094EB3" w:rsidRPr="00742C2F" w:rsidRDefault="00094EB3" w:rsidP="00094EB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proofErr w:type="gramStart"/>
      <w:r w:rsidR="00AC66F4" w:rsidRPr="00AE4C6A">
        <w:rPr>
          <w:u w:val="single"/>
        </w:rPr>
        <w:t>против</w:t>
      </w:r>
      <w:proofErr w:type="gramEnd"/>
      <w:r w:rsidRPr="00742C2F">
        <w:rPr>
          <w:u w:val="single"/>
        </w:rPr>
        <w:t xml:space="preserve"> </w:t>
      </w:r>
      <w:proofErr w:type="gramStart"/>
      <w:r w:rsidR="00427593">
        <w:rPr>
          <w:u w:val="single"/>
        </w:rPr>
        <w:t>изменение</w:t>
      </w:r>
      <w:proofErr w:type="gramEnd"/>
      <w:r w:rsidR="00427593">
        <w:rPr>
          <w:u w:val="single"/>
        </w:rPr>
        <w:t xml:space="preserve"> целевого назначения земельного участка</w:t>
      </w:r>
    </w:p>
    <w:p w:rsidR="00094EB3" w:rsidRDefault="00094EB3" w:rsidP="00094EB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427593">
        <w:rPr>
          <w:sz w:val="28"/>
          <w:szCs w:val="28"/>
          <w:lang w:val="kk-KZ"/>
        </w:rPr>
        <w:t>Чернецкой Натальи Александровны</w:t>
      </w:r>
      <w:r>
        <w:rPr>
          <w:sz w:val="28"/>
          <w:szCs w:val="28"/>
          <w:lang w:val="kk-KZ"/>
        </w:rPr>
        <w:t xml:space="preserve"> о</w:t>
      </w:r>
      <w:r w:rsidR="00427593">
        <w:rPr>
          <w:sz w:val="28"/>
          <w:szCs w:val="28"/>
          <w:lang w:val="kk-KZ"/>
        </w:rPr>
        <w:t>б изменении целевого назначения земельного участка</w:t>
      </w:r>
      <w:r>
        <w:rPr>
          <w:sz w:val="28"/>
          <w:szCs w:val="28"/>
          <w:lang w:val="kk-KZ"/>
        </w:rPr>
        <w:t>,</w:t>
      </w:r>
      <w:r w:rsidR="00D876D4">
        <w:rPr>
          <w:sz w:val="28"/>
          <w:szCs w:val="28"/>
          <w:lang w:val="kk-KZ"/>
        </w:rPr>
        <w:t xml:space="preserve"> кадастровый номер 15-175-002-871</w:t>
      </w:r>
      <w:r>
        <w:rPr>
          <w:sz w:val="28"/>
          <w:szCs w:val="28"/>
          <w:lang w:val="kk-KZ"/>
        </w:rPr>
        <w:t xml:space="preserve"> площадью </w:t>
      </w:r>
      <w:r w:rsidR="00D876D4">
        <w:rPr>
          <w:sz w:val="28"/>
          <w:szCs w:val="28"/>
        </w:rPr>
        <w:lastRenderedPageBreak/>
        <w:t>0,0247</w:t>
      </w:r>
      <w:r>
        <w:rPr>
          <w:sz w:val="28"/>
          <w:szCs w:val="28"/>
          <w:lang w:val="kk-KZ"/>
        </w:rPr>
        <w:t xml:space="preserve"> га, </w:t>
      </w:r>
      <w:r w:rsidR="00D876D4">
        <w:rPr>
          <w:sz w:val="28"/>
          <w:szCs w:val="28"/>
          <w:lang w:val="kk-KZ"/>
        </w:rPr>
        <w:t>с целевого «для обслуживания жилого дома и ведения личного подсобного хозяйства» на целевое «для обслуживания магазина» в связи с переоборудованием жилой квартиры под магазин</w:t>
      </w:r>
      <w:r>
        <w:rPr>
          <w:sz w:val="28"/>
          <w:szCs w:val="28"/>
          <w:lang w:val="kk-KZ"/>
        </w:rPr>
        <w:t xml:space="preserve"> в </w:t>
      </w:r>
      <w:r w:rsidR="00D876D4">
        <w:rPr>
          <w:sz w:val="28"/>
          <w:szCs w:val="28"/>
          <w:lang w:val="kk-KZ"/>
        </w:rPr>
        <w:t>Тайыншинском районе</w:t>
      </w:r>
      <w:r w:rsidR="00DA0613">
        <w:rPr>
          <w:sz w:val="28"/>
          <w:szCs w:val="28"/>
          <w:lang w:val="kk-KZ"/>
        </w:rPr>
        <w:t xml:space="preserve">, </w:t>
      </w:r>
      <w:r w:rsidR="00D876D4">
        <w:rPr>
          <w:sz w:val="28"/>
          <w:szCs w:val="28"/>
          <w:lang w:val="kk-KZ"/>
        </w:rPr>
        <w:t>г</w:t>
      </w:r>
      <w:proofErr w:type="gramStart"/>
      <w:r w:rsidR="00DA0613">
        <w:rPr>
          <w:sz w:val="28"/>
          <w:szCs w:val="28"/>
          <w:lang w:val="kk-KZ"/>
        </w:rPr>
        <w:t>.</w:t>
      </w:r>
      <w:r w:rsidR="00D876D4">
        <w:rPr>
          <w:sz w:val="28"/>
          <w:szCs w:val="28"/>
          <w:lang w:val="kk-KZ"/>
        </w:rPr>
        <w:t>Т</w:t>
      </w:r>
      <w:proofErr w:type="gramEnd"/>
      <w:r w:rsidR="00D876D4">
        <w:rPr>
          <w:sz w:val="28"/>
          <w:szCs w:val="28"/>
          <w:lang w:val="kk-KZ"/>
        </w:rPr>
        <w:t xml:space="preserve">айынша, ул.Западная ст-е 140В. </w:t>
      </w:r>
    </w:p>
    <w:p w:rsidR="00094EB3" w:rsidRPr="00C96964" w:rsidRDefault="00094EB3" w:rsidP="00094EB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5503B4" w:rsidRDefault="00094EB3" w:rsidP="005503B4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876D4">
        <w:rPr>
          <w:sz w:val="28"/>
          <w:szCs w:val="28"/>
        </w:rPr>
        <w:t>г</w:t>
      </w:r>
      <w:proofErr w:type="gramStart"/>
      <w:r w:rsidR="00D876D4">
        <w:rPr>
          <w:sz w:val="28"/>
          <w:szCs w:val="28"/>
        </w:rPr>
        <w:t>.Т</w:t>
      </w:r>
      <w:proofErr w:type="gramEnd"/>
      <w:r w:rsidR="00D876D4"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="005503B4" w:rsidRPr="00AE4C6A">
        <w:rPr>
          <w:sz w:val="28"/>
          <w:szCs w:val="28"/>
        </w:rPr>
        <w:t>отказать</w:t>
      </w:r>
      <w:r w:rsidR="005503B4">
        <w:rPr>
          <w:color w:val="FF0000"/>
          <w:sz w:val="28"/>
          <w:szCs w:val="28"/>
        </w:rPr>
        <w:t xml:space="preserve"> </w:t>
      </w:r>
      <w:r w:rsidR="005503B4">
        <w:rPr>
          <w:sz w:val="28"/>
          <w:szCs w:val="28"/>
          <w:lang w:val="kk-KZ"/>
        </w:rPr>
        <w:t>Чернецкой Наталье Алекс</w:t>
      </w:r>
      <w:r w:rsidR="00A01C0A">
        <w:rPr>
          <w:sz w:val="28"/>
          <w:szCs w:val="28"/>
          <w:lang w:val="kk-KZ"/>
        </w:rPr>
        <w:t>андро</w:t>
      </w:r>
      <w:r w:rsidR="005503B4">
        <w:rPr>
          <w:sz w:val="28"/>
          <w:szCs w:val="28"/>
          <w:lang w:val="kk-KZ"/>
        </w:rPr>
        <w:t xml:space="preserve">вне в изменении целевого назначения земельного участка площадью 0,0247 га с целевого «для обслуживания жилого дома  и ведения личного подсобного хозяйства» на целевое «для обслуживания магазина» в г.Тайынша ул.Западная, ст-е 140В </w:t>
      </w:r>
      <w:r w:rsidR="005503B4">
        <w:rPr>
          <w:color w:val="FF0000"/>
          <w:sz w:val="28"/>
          <w:szCs w:val="28"/>
          <w:lang w:val="kk-KZ"/>
        </w:rPr>
        <w:t xml:space="preserve"> </w:t>
      </w:r>
      <w:r w:rsidR="005503B4">
        <w:rPr>
          <w:sz w:val="28"/>
          <w:szCs w:val="28"/>
          <w:lang w:val="kk-KZ"/>
        </w:rPr>
        <w:t>на основании п.5 ст. 49-1 Земельного кодекса РК пп.3 п.18 главы 2</w:t>
      </w:r>
      <w:r w:rsidR="005503B4" w:rsidRPr="00D83CC4">
        <w:rPr>
          <w:sz w:val="28"/>
          <w:szCs w:val="28"/>
          <w:lang w:val="kk-KZ"/>
        </w:rPr>
        <w:t xml:space="preserve"> </w:t>
      </w:r>
      <w:r w:rsidR="005503B4">
        <w:rPr>
          <w:sz w:val="28"/>
          <w:szCs w:val="28"/>
          <w:lang w:val="kk-KZ"/>
        </w:rPr>
        <w:t>Правил оказания государственных услуг «Выдача решения на изменение целевого назначения земельного участка</w:t>
      </w:r>
      <w:r w:rsidR="005503B4">
        <w:rPr>
          <w:sz w:val="28"/>
          <w:szCs w:val="28"/>
        </w:rPr>
        <w:t>»</w:t>
      </w:r>
      <w:r w:rsidR="005503B4">
        <w:rPr>
          <w:sz w:val="28"/>
          <w:szCs w:val="28"/>
          <w:lang w:val="kk-KZ"/>
        </w:rPr>
        <w:t xml:space="preserve"> отрицательное заключение КГУ «Отдел архитектуры, строительста, жилищно-коммунального хозяйства, пассажирского транспорта и автомобильных дорог акимата Тайыншинского района» </w:t>
      </w:r>
      <w:r w:rsidR="005503B4">
        <w:rPr>
          <w:i/>
          <w:sz w:val="28"/>
          <w:szCs w:val="28"/>
          <w:lang w:val="kk-KZ"/>
        </w:rPr>
        <w:t>(согласно подпункту 10) пункта 7 статьи 34-4 Закона Республики Казахстан «Об архитектурной, градостроительной и строительной  деятельности в Республики Казахстан» техническое обследование надежности и устойчивости зданий и сооружений производится в случаях модернизации, реконструкции, перевооружения, изменения целевого назначения эксплуатируемого помещения или строения ).</w:t>
      </w:r>
    </w:p>
    <w:p w:rsidR="005503B4" w:rsidRDefault="005503B4" w:rsidP="005503B4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На основании вышеизложенного, считают невозможным изменение целевого назначения земельного участка, без соответствующего заключения о состоянии зданий и сооружений с указанием рекомендаций, выданного аттестованным экспертом в области технического обследования надежности и устойчивости зданий и сооружений.</w:t>
      </w:r>
    </w:p>
    <w:p w:rsidR="007030B9" w:rsidRPr="00F2541F" w:rsidRDefault="00B955C7" w:rsidP="005503B4">
      <w:pPr>
        <w:jc w:val="both"/>
        <w:rPr>
          <w:sz w:val="28"/>
          <w:szCs w:val="28"/>
          <w:lang w:val="kk-KZ"/>
        </w:rPr>
      </w:pPr>
      <w:r w:rsidRPr="00F2541F">
        <w:rPr>
          <w:sz w:val="28"/>
          <w:szCs w:val="28"/>
          <w:lang w:val="kk-KZ"/>
        </w:rPr>
        <w:t xml:space="preserve"> </w:t>
      </w:r>
    </w:p>
    <w:p w:rsidR="00702728" w:rsidRPr="00C96964" w:rsidRDefault="0035762F" w:rsidP="0070272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4</w:t>
      </w:r>
      <w:r w:rsidR="00702728">
        <w:rPr>
          <w:b/>
          <w:sz w:val="28"/>
          <w:szCs w:val="28"/>
          <w:u w:val="single"/>
          <w:lang w:val="kk-KZ"/>
        </w:rPr>
        <w:t xml:space="preserve">. </w:t>
      </w:r>
      <w:r w:rsidR="00702728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305017">
        <w:rPr>
          <w:b/>
          <w:sz w:val="28"/>
          <w:szCs w:val="28"/>
          <w:u w:val="single"/>
          <w:lang w:val="kk-KZ"/>
        </w:rPr>
        <w:t>Бурбасова Каирбулата Жалмурзиновича</w:t>
      </w:r>
      <w:r w:rsidR="00702728">
        <w:rPr>
          <w:b/>
          <w:sz w:val="28"/>
          <w:szCs w:val="28"/>
          <w:u w:val="single"/>
          <w:lang w:val="kk-KZ"/>
        </w:rPr>
        <w:t xml:space="preserve"> о </w:t>
      </w:r>
      <w:r w:rsidR="00305017">
        <w:rPr>
          <w:b/>
          <w:sz w:val="28"/>
          <w:szCs w:val="28"/>
          <w:u w:val="single"/>
          <w:lang w:val="kk-KZ"/>
        </w:rPr>
        <w:t>предоставлении права частной собственности на земельный участок</w:t>
      </w:r>
      <w:r w:rsidR="00702728">
        <w:rPr>
          <w:b/>
          <w:sz w:val="28"/>
          <w:szCs w:val="28"/>
          <w:u w:val="single"/>
          <w:lang w:val="kk-KZ"/>
        </w:rPr>
        <w:t xml:space="preserve">    </w:t>
      </w:r>
    </w:p>
    <w:p w:rsidR="00702728" w:rsidRPr="00742C2F" w:rsidRDefault="00702728" w:rsidP="00702728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A4538B" w:rsidRPr="00F81469">
        <w:rPr>
          <w:u w:val="single"/>
        </w:rPr>
        <w:t>за</w:t>
      </w:r>
      <w:r w:rsidR="00A4538B">
        <w:rPr>
          <w:u w:val="single"/>
        </w:rPr>
        <w:t xml:space="preserve"> предоставление права частной собственности на земельный участок</w:t>
      </w:r>
    </w:p>
    <w:p w:rsidR="00702728" w:rsidRDefault="00702728" w:rsidP="00702728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A4538B">
        <w:rPr>
          <w:sz w:val="28"/>
          <w:szCs w:val="28"/>
          <w:lang w:val="kk-KZ"/>
        </w:rPr>
        <w:t>Бурбасова Каирбулата Жалмурзиновича</w:t>
      </w:r>
      <w:r>
        <w:rPr>
          <w:sz w:val="28"/>
          <w:szCs w:val="28"/>
          <w:lang w:val="kk-KZ"/>
        </w:rPr>
        <w:t xml:space="preserve"> о </w:t>
      </w:r>
      <w:r w:rsidR="00A4538B">
        <w:rPr>
          <w:sz w:val="28"/>
          <w:szCs w:val="28"/>
          <w:lang w:val="kk-KZ"/>
        </w:rPr>
        <w:t xml:space="preserve">предоставлении права частной собственности на земельный участок, </w:t>
      </w:r>
      <w:r>
        <w:rPr>
          <w:sz w:val="28"/>
          <w:szCs w:val="28"/>
          <w:lang w:val="kk-KZ"/>
        </w:rPr>
        <w:t xml:space="preserve"> площадью </w:t>
      </w:r>
      <w:r>
        <w:rPr>
          <w:sz w:val="28"/>
          <w:szCs w:val="28"/>
        </w:rPr>
        <w:t>0,</w:t>
      </w:r>
      <w:r w:rsidR="00A4538B">
        <w:rPr>
          <w:sz w:val="28"/>
          <w:szCs w:val="28"/>
        </w:rPr>
        <w:t>11625</w:t>
      </w:r>
      <w:r>
        <w:rPr>
          <w:sz w:val="28"/>
          <w:szCs w:val="28"/>
          <w:lang w:val="kk-KZ"/>
        </w:rPr>
        <w:t xml:space="preserve"> га,</w:t>
      </w:r>
      <w:r w:rsidR="000C2BEC">
        <w:rPr>
          <w:sz w:val="28"/>
          <w:szCs w:val="28"/>
          <w:lang w:val="kk-KZ"/>
        </w:rPr>
        <w:t xml:space="preserve"> </w:t>
      </w:r>
      <w:r w:rsidR="00A4538B">
        <w:rPr>
          <w:sz w:val="28"/>
          <w:szCs w:val="28"/>
          <w:lang w:val="kk-KZ"/>
        </w:rPr>
        <w:t xml:space="preserve">для обслуживания склада </w:t>
      </w:r>
      <w:r w:rsidR="00C935CB">
        <w:rPr>
          <w:sz w:val="28"/>
          <w:szCs w:val="28"/>
          <w:lang w:val="kk-KZ"/>
        </w:rPr>
        <w:t xml:space="preserve"> в </w:t>
      </w:r>
      <w:r w:rsidR="00A4538B">
        <w:rPr>
          <w:sz w:val="28"/>
          <w:szCs w:val="28"/>
          <w:lang w:val="kk-KZ"/>
        </w:rPr>
        <w:t>Тихоокеанском</w:t>
      </w:r>
      <w:r w:rsidR="00C935CB">
        <w:rPr>
          <w:sz w:val="28"/>
          <w:szCs w:val="28"/>
          <w:lang w:val="kk-KZ"/>
        </w:rPr>
        <w:t xml:space="preserve"> сельском округе</w:t>
      </w:r>
      <w:r>
        <w:rPr>
          <w:sz w:val="28"/>
          <w:szCs w:val="28"/>
          <w:lang w:val="kk-KZ"/>
        </w:rPr>
        <w:t xml:space="preserve">, </w:t>
      </w:r>
      <w:r w:rsidR="00A4538B">
        <w:rPr>
          <w:sz w:val="28"/>
          <w:szCs w:val="28"/>
          <w:lang w:val="kk-KZ"/>
        </w:rPr>
        <w:t>с</w:t>
      </w:r>
      <w:proofErr w:type="gramStart"/>
      <w:r w:rsidR="00A4538B">
        <w:rPr>
          <w:sz w:val="28"/>
          <w:szCs w:val="28"/>
          <w:lang w:val="kk-KZ"/>
        </w:rPr>
        <w:t>.Т</w:t>
      </w:r>
      <w:proofErr w:type="gramEnd"/>
      <w:r w:rsidR="00A4538B">
        <w:rPr>
          <w:sz w:val="28"/>
          <w:szCs w:val="28"/>
          <w:lang w:val="kk-KZ"/>
        </w:rPr>
        <w:t>ихоокеанское</w:t>
      </w:r>
      <w:r>
        <w:rPr>
          <w:sz w:val="28"/>
          <w:szCs w:val="28"/>
          <w:lang w:val="kk-KZ"/>
        </w:rPr>
        <w:t>.</w:t>
      </w:r>
    </w:p>
    <w:p w:rsidR="00702728" w:rsidRPr="00C96964" w:rsidRDefault="00702728" w:rsidP="00702728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E7798" w:rsidRDefault="00702728" w:rsidP="00486AE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A4538B">
        <w:rPr>
          <w:sz w:val="28"/>
          <w:szCs w:val="28"/>
        </w:rPr>
        <w:t>Тихоокеанс</w:t>
      </w:r>
      <w:r w:rsidR="00C935CB">
        <w:rPr>
          <w:sz w:val="28"/>
          <w:szCs w:val="28"/>
        </w:rPr>
        <w:t>кого сельского округа</w:t>
      </w:r>
      <w:r>
        <w:rPr>
          <w:sz w:val="28"/>
          <w:szCs w:val="28"/>
        </w:rPr>
        <w:t xml:space="preserve"> </w:t>
      </w:r>
      <w:r w:rsidR="00A4538B" w:rsidRPr="00F81469">
        <w:rPr>
          <w:sz w:val="28"/>
          <w:szCs w:val="28"/>
        </w:rPr>
        <w:t>предоставить</w:t>
      </w:r>
      <w:r w:rsidR="00486AE2" w:rsidRPr="00AC2376">
        <w:rPr>
          <w:color w:val="FF0000"/>
          <w:sz w:val="28"/>
          <w:szCs w:val="28"/>
        </w:rPr>
        <w:t xml:space="preserve"> </w:t>
      </w:r>
      <w:r w:rsidR="00A4538B">
        <w:rPr>
          <w:sz w:val="28"/>
          <w:szCs w:val="28"/>
          <w:lang w:val="kk-KZ"/>
        </w:rPr>
        <w:t>Бурбасову Каирбулату Жалмурзиновичу</w:t>
      </w:r>
      <w:r w:rsidR="00486AE2" w:rsidRPr="00486AE2">
        <w:rPr>
          <w:sz w:val="28"/>
          <w:szCs w:val="28"/>
          <w:lang w:val="kk-KZ"/>
        </w:rPr>
        <w:t xml:space="preserve"> </w:t>
      </w:r>
      <w:r w:rsidR="00A4538B">
        <w:rPr>
          <w:sz w:val="28"/>
          <w:szCs w:val="28"/>
          <w:lang w:val="kk-KZ"/>
        </w:rPr>
        <w:t xml:space="preserve">право частной собственности на земельный участок,  площадью </w:t>
      </w:r>
      <w:r w:rsidR="00A4538B">
        <w:rPr>
          <w:sz w:val="28"/>
          <w:szCs w:val="28"/>
        </w:rPr>
        <w:t>0,11625</w:t>
      </w:r>
      <w:r w:rsidR="00A4538B">
        <w:rPr>
          <w:sz w:val="28"/>
          <w:szCs w:val="28"/>
          <w:lang w:val="kk-KZ"/>
        </w:rPr>
        <w:t xml:space="preserve"> га, для обслуживания склада  в Тихоокеанском сельском округе, с</w:t>
      </w:r>
      <w:proofErr w:type="gramStart"/>
      <w:r w:rsidR="00A4538B">
        <w:rPr>
          <w:sz w:val="28"/>
          <w:szCs w:val="28"/>
          <w:lang w:val="kk-KZ"/>
        </w:rPr>
        <w:t>.Т</w:t>
      </w:r>
      <w:proofErr w:type="gramEnd"/>
      <w:r w:rsidR="00A4538B">
        <w:rPr>
          <w:sz w:val="28"/>
          <w:szCs w:val="28"/>
          <w:lang w:val="kk-KZ"/>
        </w:rPr>
        <w:t>ихоокеанское.</w:t>
      </w:r>
    </w:p>
    <w:p w:rsidR="00A4538B" w:rsidRPr="00702728" w:rsidRDefault="00A4538B" w:rsidP="00486AE2">
      <w:pPr>
        <w:ind w:firstLine="708"/>
        <w:jc w:val="both"/>
        <w:rPr>
          <w:sz w:val="28"/>
          <w:szCs w:val="28"/>
          <w:lang w:val="kk-KZ"/>
        </w:rPr>
      </w:pPr>
    </w:p>
    <w:p w:rsidR="00B61FD0" w:rsidRPr="00C96964" w:rsidRDefault="0035762F" w:rsidP="00B61FD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="00B61FD0">
        <w:rPr>
          <w:b/>
          <w:sz w:val="28"/>
          <w:szCs w:val="28"/>
          <w:u w:val="single"/>
          <w:lang w:val="kk-KZ"/>
        </w:rPr>
        <w:t xml:space="preserve">. </w:t>
      </w:r>
      <w:r w:rsidR="00B61FD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215DE">
        <w:rPr>
          <w:b/>
          <w:sz w:val="28"/>
          <w:szCs w:val="28"/>
          <w:u w:val="single"/>
          <w:lang w:val="kk-KZ"/>
        </w:rPr>
        <w:t>Гнап Галины Николаевны</w:t>
      </w:r>
      <w:r w:rsidR="00B61FD0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B215DE">
        <w:rPr>
          <w:b/>
          <w:sz w:val="28"/>
          <w:szCs w:val="28"/>
          <w:u w:val="single"/>
          <w:lang w:val="kk-KZ"/>
        </w:rPr>
        <w:t>временного возмездного</w:t>
      </w:r>
      <w:r w:rsidR="00B61FD0">
        <w:rPr>
          <w:b/>
          <w:sz w:val="28"/>
          <w:szCs w:val="28"/>
          <w:u w:val="single"/>
          <w:lang w:val="kk-KZ"/>
        </w:rPr>
        <w:t xml:space="preserve"> землепользования    </w:t>
      </w:r>
    </w:p>
    <w:p w:rsidR="00B61FD0" w:rsidRPr="00742C2F" w:rsidRDefault="00B61FD0" w:rsidP="00B61FD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F81469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</w:t>
      </w:r>
      <w:r w:rsidR="007C5221">
        <w:rPr>
          <w:u w:val="single"/>
        </w:rPr>
        <w:t>временного возмездного</w:t>
      </w:r>
      <w:r>
        <w:rPr>
          <w:u w:val="single"/>
        </w:rPr>
        <w:t xml:space="preserve"> землепользования</w:t>
      </w:r>
    </w:p>
    <w:p w:rsidR="00B61FD0" w:rsidRDefault="00B61FD0" w:rsidP="00B61FD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7C5221">
        <w:rPr>
          <w:sz w:val="28"/>
          <w:szCs w:val="28"/>
          <w:lang w:val="kk-KZ"/>
        </w:rPr>
        <w:t>Гнап Галины Николаевны</w:t>
      </w:r>
      <w:r>
        <w:rPr>
          <w:sz w:val="28"/>
          <w:szCs w:val="28"/>
          <w:lang w:val="kk-KZ"/>
        </w:rPr>
        <w:t xml:space="preserve"> о предоставлении права </w:t>
      </w:r>
      <w:r w:rsidR="007C5221">
        <w:rPr>
          <w:sz w:val="28"/>
          <w:szCs w:val="28"/>
          <w:lang w:val="kk-KZ"/>
        </w:rPr>
        <w:t xml:space="preserve">временного возмездного </w:t>
      </w:r>
      <w:r>
        <w:rPr>
          <w:sz w:val="28"/>
          <w:szCs w:val="28"/>
          <w:lang w:val="kk-KZ"/>
        </w:rPr>
        <w:t xml:space="preserve"> землепользования</w:t>
      </w:r>
      <w:r w:rsidR="0067713B">
        <w:rPr>
          <w:sz w:val="28"/>
          <w:szCs w:val="28"/>
          <w:lang w:val="kk-KZ"/>
        </w:rPr>
        <w:t xml:space="preserve"> </w:t>
      </w:r>
      <w:r w:rsidR="007C5221">
        <w:rPr>
          <w:sz w:val="28"/>
          <w:szCs w:val="28"/>
          <w:lang w:val="kk-KZ"/>
        </w:rPr>
        <w:t xml:space="preserve">(аренды) </w:t>
      </w:r>
      <w:r w:rsidR="0067713B">
        <w:rPr>
          <w:sz w:val="28"/>
          <w:szCs w:val="28"/>
          <w:lang w:val="kk-KZ"/>
        </w:rPr>
        <w:t>на земельный участок</w:t>
      </w:r>
      <w:r w:rsidR="007C5221">
        <w:rPr>
          <w:sz w:val="28"/>
          <w:szCs w:val="28"/>
          <w:lang w:val="kk-KZ"/>
        </w:rPr>
        <w:t xml:space="preserve"> сроком на 5 лет,</w:t>
      </w:r>
      <w:r>
        <w:rPr>
          <w:sz w:val="28"/>
          <w:szCs w:val="28"/>
          <w:lang w:val="kk-KZ"/>
        </w:rPr>
        <w:t xml:space="preserve"> площадью</w:t>
      </w:r>
      <w:r w:rsidR="007C5221">
        <w:rPr>
          <w:sz w:val="28"/>
          <w:szCs w:val="28"/>
          <w:lang w:val="kk-KZ"/>
        </w:rPr>
        <w:t xml:space="preserve"> ориентировачно из общей долевой собственности площади земельного участка</w:t>
      </w:r>
      <w:r>
        <w:rPr>
          <w:sz w:val="28"/>
          <w:szCs w:val="28"/>
          <w:lang w:val="kk-KZ"/>
        </w:rPr>
        <w:t xml:space="preserve"> </w:t>
      </w:r>
      <w:r w:rsidR="007C522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C5221">
        <w:rPr>
          <w:sz w:val="28"/>
          <w:szCs w:val="28"/>
        </w:rPr>
        <w:t>0900</w:t>
      </w:r>
      <w:r>
        <w:rPr>
          <w:sz w:val="28"/>
          <w:szCs w:val="28"/>
          <w:lang w:val="kk-KZ"/>
        </w:rPr>
        <w:t xml:space="preserve"> га,</w:t>
      </w:r>
      <w:r w:rsidR="007C5221">
        <w:rPr>
          <w:sz w:val="28"/>
          <w:szCs w:val="28"/>
          <w:lang w:val="kk-KZ"/>
        </w:rPr>
        <w:t xml:space="preserve"> выделить долю 0,0210 га </w:t>
      </w:r>
      <w:r>
        <w:rPr>
          <w:sz w:val="28"/>
          <w:szCs w:val="28"/>
          <w:lang w:val="kk-KZ"/>
        </w:rPr>
        <w:t xml:space="preserve">для </w:t>
      </w:r>
      <w:r w:rsidR="001A0E81">
        <w:rPr>
          <w:sz w:val="28"/>
          <w:szCs w:val="28"/>
          <w:lang w:val="kk-KZ"/>
        </w:rPr>
        <w:lastRenderedPageBreak/>
        <w:t xml:space="preserve">обслуживания </w:t>
      </w:r>
      <w:r w:rsidR="007C5221">
        <w:rPr>
          <w:sz w:val="28"/>
          <w:szCs w:val="28"/>
          <w:lang w:val="kk-KZ"/>
        </w:rPr>
        <w:t xml:space="preserve">магазина </w:t>
      </w:r>
      <w:r>
        <w:rPr>
          <w:sz w:val="28"/>
          <w:szCs w:val="28"/>
          <w:lang w:val="kk-KZ"/>
        </w:rPr>
        <w:t>в</w:t>
      </w:r>
      <w:r w:rsidR="007C5221">
        <w:rPr>
          <w:sz w:val="28"/>
          <w:szCs w:val="28"/>
          <w:lang w:val="kk-KZ"/>
        </w:rPr>
        <w:t xml:space="preserve"> г</w:t>
      </w:r>
      <w:proofErr w:type="gramStart"/>
      <w:r w:rsidR="001A0E81">
        <w:rPr>
          <w:sz w:val="28"/>
          <w:szCs w:val="28"/>
          <w:lang w:val="kk-KZ"/>
        </w:rPr>
        <w:t>.</w:t>
      </w:r>
      <w:r w:rsidR="007C5221">
        <w:rPr>
          <w:sz w:val="28"/>
          <w:szCs w:val="28"/>
          <w:lang w:val="kk-KZ"/>
        </w:rPr>
        <w:t>Т</w:t>
      </w:r>
      <w:proofErr w:type="gramEnd"/>
      <w:r w:rsidR="007C5221">
        <w:rPr>
          <w:sz w:val="28"/>
          <w:szCs w:val="28"/>
          <w:lang w:val="kk-KZ"/>
        </w:rPr>
        <w:t>айынша</w:t>
      </w:r>
      <w:r w:rsidR="001A0E81">
        <w:rPr>
          <w:sz w:val="28"/>
          <w:szCs w:val="28"/>
          <w:lang w:val="kk-KZ"/>
        </w:rPr>
        <w:t xml:space="preserve">, </w:t>
      </w:r>
      <w:r w:rsidR="007C5221">
        <w:rPr>
          <w:sz w:val="28"/>
          <w:szCs w:val="28"/>
          <w:lang w:val="kk-KZ"/>
        </w:rPr>
        <w:t>мкр.Железнодорожный, дом 36, квартира 1</w:t>
      </w:r>
      <w:r>
        <w:rPr>
          <w:sz w:val="28"/>
          <w:szCs w:val="28"/>
          <w:lang w:val="kk-KZ"/>
        </w:rPr>
        <w:t>.</w:t>
      </w:r>
    </w:p>
    <w:p w:rsidR="00B61FD0" w:rsidRPr="00C96964" w:rsidRDefault="00B61FD0" w:rsidP="00B61FD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1271B" w:rsidRDefault="00B61FD0" w:rsidP="00E1271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C5221">
        <w:rPr>
          <w:sz w:val="28"/>
          <w:szCs w:val="28"/>
        </w:rPr>
        <w:t>г</w:t>
      </w:r>
      <w:proofErr w:type="gramStart"/>
      <w:r w:rsidR="007C5221">
        <w:rPr>
          <w:sz w:val="28"/>
          <w:szCs w:val="28"/>
        </w:rPr>
        <w:t>.Т</w:t>
      </w:r>
      <w:proofErr w:type="gramEnd"/>
      <w:r w:rsidR="007C5221"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Pr="00F81469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7C5221">
        <w:rPr>
          <w:sz w:val="28"/>
          <w:szCs w:val="28"/>
          <w:lang w:val="kk-KZ"/>
        </w:rPr>
        <w:t>Гнап Га</w:t>
      </w:r>
      <w:r w:rsidR="00E1271B">
        <w:rPr>
          <w:sz w:val="28"/>
          <w:szCs w:val="28"/>
          <w:lang w:val="kk-KZ"/>
        </w:rPr>
        <w:t>л</w:t>
      </w:r>
      <w:r w:rsidR="007C5221">
        <w:rPr>
          <w:sz w:val="28"/>
          <w:szCs w:val="28"/>
          <w:lang w:val="kk-KZ"/>
        </w:rPr>
        <w:t>ине Николаевне</w:t>
      </w:r>
      <w:r>
        <w:rPr>
          <w:sz w:val="28"/>
          <w:szCs w:val="28"/>
          <w:lang w:val="kk-KZ"/>
        </w:rPr>
        <w:t xml:space="preserve"> </w:t>
      </w:r>
      <w:r w:rsidR="007C5221">
        <w:rPr>
          <w:sz w:val="28"/>
          <w:szCs w:val="28"/>
          <w:lang w:val="kk-KZ"/>
        </w:rPr>
        <w:t xml:space="preserve">право временного возмездного  землепользования (аренды) на земельный участок сроком на 5 лет,  </w:t>
      </w:r>
      <w:r w:rsidR="00E1271B">
        <w:rPr>
          <w:sz w:val="28"/>
          <w:szCs w:val="28"/>
          <w:lang w:val="kk-KZ"/>
        </w:rPr>
        <w:t xml:space="preserve">площадью ориентировачно из общей долевой собственности площади земельного участка </w:t>
      </w:r>
      <w:r w:rsidR="00E1271B">
        <w:rPr>
          <w:sz w:val="28"/>
          <w:szCs w:val="28"/>
        </w:rPr>
        <w:t>0,0900</w:t>
      </w:r>
      <w:r w:rsidR="00E1271B">
        <w:rPr>
          <w:sz w:val="28"/>
          <w:szCs w:val="28"/>
          <w:lang w:val="kk-KZ"/>
        </w:rPr>
        <w:t xml:space="preserve"> га, выделить долю 0,0210 га для обслуживания магазина в г.Тайынша, мкр.Железнодорожный, дом 36, квартира 1.</w:t>
      </w:r>
    </w:p>
    <w:p w:rsidR="00E739C4" w:rsidRDefault="00E739C4" w:rsidP="00FE63DF">
      <w:pPr>
        <w:jc w:val="both"/>
        <w:rPr>
          <w:sz w:val="28"/>
          <w:szCs w:val="28"/>
          <w:lang w:val="kk-KZ"/>
        </w:rPr>
      </w:pPr>
    </w:p>
    <w:p w:rsidR="00E739C4" w:rsidRPr="00C96964" w:rsidRDefault="00E739C4" w:rsidP="00E739C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6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АО «Казактелеком» о предоставлении права ограниченного целевого пользования (публичный сервитут) на земельный участок    </w:t>
      </w:r>
    </w:p>
    <w:p w:rsidR="00E739C4" w:rsidRPr="00742C2F" w:rsidRDefault="00E739C4" w:rsidP="00E739C4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4F414D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ограниченного целевого пользования на земельный участок</w:t>
      </w:r>
    </w:p>
    <w:p w:rsidR="00E739C4" w:rsidRDefault="00E739C4" w:rsidP="00E739C4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О «Казактелеком» БИН 941240000193 о предоставлении права ограниченного целевого пользования (публичный сервитут) на земельный участок, общей площадью 0,0172 га для прокладки и обслуживания (эксплуатации) трубопровода кабельной (телефонной) канализации, в Северо-Казахстанской области, Тайыншинский район, Яснополянский сельский округ, село Ясная Поляна.</w:t>
      </w:r>
    </w:p>
    <w:p w:rsidR="00E739C4" w:rsidRPr="00C96964" w:rsidRDefault="00E739C4" w:rsidP="00E739C4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6E7EC5" w:rsidRDefault="00E739C4" w:rsidP="006E7EC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Яснополянского сельского округа </w:t>
      </w:r>
      <w:r w:rsidRPr="004F414D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АО «Казактелеком» </w:t>
      </w:r>
      <w:r w:rsidR="006E7EC5">
        <w:rPr>
          <w:sz w:val="28"/>
          <w:szCs w:val="28"/>
          <w:lang w:val="kk-KZ"/>
        </w:rPr>
        <w:t>право ограниченного целевого пользования (публичный сервитут) на земельный участок, общей площадью 0,0172 га для прокладки и обслуживания (эксплуатации) трубопровода кабельной (телефонной) канализации, в Яснополянском сельском округе, с</w:t>
      </w:r>
      <w:proofErr w:type="gramStart"/>
      <w:r w:rsidR="006E7EC5">
        <w:rPr>
          <w:sz w:val="28"/>
          <w:szCs w:val="28"/>
          <w:lang w:val="kk-KZ"/>
        </w:rPr>
        <w:t>.Я</w:t>
      </w:r>
      <w:proofErr w:type="gramEnd"/>
      <w:r w:rsidR="006E7EC5">
        <w:rPr>
          <w:sz w:val="28"/>
          <w:szCs w:val="28"/>
          <w:lang w:val="kk-KZ"/>
        </w:rPr>
        <w:t>сная Поляна.</w:t>
      </w:r>
    </w:p>
    <w:p w:rsidR="00FE63DF" w:rsidRDefault="00FE63DF" w:rsidP="00FE63DF">
      <w:pPr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6E7EC5" w:rsidRPr="00C96964" w:rsidRDefault="006E7EC5" w:rsidP="006E7EC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7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Саламахина Игоря Сергеевича о предоставлении права временного безвозмездного землепользования    </w:t>
      </w:r>
    </w:p>
    <w:p w:rsidR="006E7EC5" w:rsidRPr="00742C2F" w:rsidRDefault="006E7EC5" w:rsidP="006E7EC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BA54A1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BA54A1">
        <w:rPr>
          <w:u w:val="single"/>
        </w:rPr>
        <w:t>предоставления</w:t>
      </w:r>
      <w:r>
        <w:rPr>
          <w:u w:val="single"/>
        </w:rPr>
        <w:t xml:space="preserve"> права временного безвозмездного землепользования</w:t>
      </w:r>
    </w:p>
    <w:p w:rsidR="006E7EC5" w:rsidRDefault="006E7EC5" w:rsidP="006E7EC5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ламахина Игоря Сергеевича о предоставлении права временного безвозмездного  землепользования (аренды) на земельный участок сроком на 5 лет, площадью </w:t>
      </w:r>
      <w:r w:rsidR="00ED0D3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 xml:space="preserve"> га для огородничества в Зеленогайском сельском округе, с</w:t>
      </w:r>
      <w:proofErr w:type="gramStart"/>
      <w:r>
        <w:rPr>
          <w:sz w:val="28"/>
          <w:szCs w:val="28"/>
          <w:lang w:val="kk-KZ"/>
        </w:rPr>
        <w:t>.З</w:t>
      </w:r>
      <w:proofErr w:type="gramEnd"/>
      <w:r>
        <w:rPr>
          <w:sz w:val="28"/>
          <w:szCs w:val="28"/>
          <w:lang w:val="kk-KZ"/>
        </w:rPr>
        <w:t>еленый Гай.</w:t>
      </w:r>
    </w:p>
    <w:p w:rsidR="006E7EC5" w:rsidRPr="00C96964" w:rsidRDefault="006E7EC5" w:rsidP="006E7EC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529C0" w:rsidRPr="00E529C0" w:rsidRDefault="006E7EC5" w:rsidP="00E529C0">
      <w:pPr>
        <w:shd w:val="clear" w:color="auto" w:fill="FFFFFF"/>
        <w:spacing w:after="360" w:line="285" w:lineRule="atLeast"/>
        <w:ind w:firstLine="708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гайского</w:t>
      </w:r>
      <w:proofErr w:type="spellEnd"/>
      <w:r>
        <w:rPr>
          <w:sz w:val="28"/>
          <w:szCs w:val="28"/>
        </w:rPr>
        <w:t xml:space="preserve"> сельского </w:t>
      </w:r>
      <w:r w:rsidR="00E529C0" w:rsidRPr="001737B3">
        <w:rPr>
          <w:sz w:val="28"/>
          <w:szCs w:val="28"/>
        </w:rPr>
        <w:t>отказать</w:t>
      </w:r>
      <w:r w:rsidR="00E529C0">
        <w:rPr>
          <w:sz w:val="28"/>
          <w:szCs w:val="28"/>
        </w:rPr>
        <w:t xml:space="preserve">  </w:t>
      </w:r>
      <w:r w:rsidR="00E529C0">
        <w:rPr>
          <w:sz w:val="28"/>
          <w:szCs w:val="28"/>
          <w:lang w:val="kk-KZ"/>
        </w:rPr>
        <w:t xml:space="preserve">Саламахину Игорю Сергеевичу в предоставлении права временного безвозмездного  землепользования на земельный участок сроком на 5 лет,  площадью </w:t>
      </w:r>
      <w:r w:rsidR="00E529C0">
        <w:rPr>
          <w:sz w:val="28"/>
          <w:szCs w:val="28"/>
        </w:rPr>
        <w:t>1</w:t>
      </w:r>
      <w:r w:rsidR="00E529C0">
        <w:rPr>
          <w:sz w:val="28"/>
          <w:szCs w:val="28"/>
          <w:lang w:val="kk-KZ"/>
        </w:rPr>
        <w:t xml:space="preserve"> га для огородничества в Зеленогайском сельском округе, с</w:t>
      </w:r>
      <w:proofErr w:type="gramStart"/>
      <w:r w:rsidR="00E529C0">
        <w:rPr>
          <w:sz w:val="28"/>
          <w:szCs w:val="28"/>
          <w:lang w:val="kk-KZ"/>
        </w:rPr>
        <w:t>.З</w:t>
      </w:r>
      <w:proofErr w:type="gramEnd"/>
      <w:r w:rsidR="00E529C0">
        <w:rPr>
          <w:sz w:val="28"/>
          <w:szCs w:val="28"/>
          <w:lang w:val="kk-KZ"/>
        </w:rPr>
        <w:t xml:space="preserve">еленый Гай, на  основании   пункта 1 статьи 109 Земельного Кодекса РК   </w:t>
      </w:r>
      <w:r w:rsidR="00E529C0">
        <w:rPr>
          <w:i/>
          <w:color w:val="000000"/>
          <w:spacing w:val="2"/>
          <w:sz w:val="28"/>
          <w:szCs w:val="28"/>
        </w:rPr>
        <w:t>(</w:t>
      </w:r>
      <w:r w:rsidR="00E529C0" w:rsidRPr="00BA54A1">
        <w:rPr>
          <w:i/>
          <w:color w:val="000000"/>
          <w:spacing w:val="2"/>
          <w:sz w:val="28"/>
          <w:szCs w:val="28"/>
        </w:rPr>
        <w:t xml:space="preserve"> Все земли городов, поселков, сельских населенных пунктов используются в соответствии с их генеральными планами, проектами детальной планировки и застройки (при наличии этих проектов) и проектами земельно-хозяйственного устройства территории</w:t>
      </w:r>
      <w:r w:rsidR="00E529C0">
        <w:rPr>
          <w:i/>
          <w:color w:val="000000"/>
          <w:spacing w:val="2"/>
          <w:sz w:val="28"/>
          <w:szCs w:val="28"/>
        </w:rPr>
        <w:t xml:space="preserve">), в  проекте ЗХУ  села Зеленый Гай не предусмотрены земельные </w:t>
      </w:r>
      <w:proofErr w:type="gramStart"/>
      <w:r w:rsidR="00E529C0">
        <w:rPr>
          <w:i/>
          <w:color w:val="000000"/>
          <w:spacing w:val="2"/>
          <w:sz w:val="28"/>
          <w:szCs w:val="28"/>
        </w:rPr>
        <w:t>участки</w:t>
      </w:r>
      <w:proofErr w:type="gramEnd"/>
      <w:r w:rsidR="00E529C0">
        <w:rPr>
          <w:i/>
          <w:color w:val="000000"/>
          <w:spacing w:val="2"/>
          <w:sz w:val="28"/>
          <w:szCs w:val="28"/>
        </w:rPr>
        <w:t xml:space="preserve"> предназначенные для ведения огородничества</w:t>
      </w:r>
    </w:p>
    <w:p w:rsidR="00CB0A43" w:rsidRPr="00C96964" w:rsidRDefault="00CB0A43" w:rsidP="00CB0A4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 xml:space="preserve">8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ТОО «Жаркуль» об изменении целевого назначения </w:t>
      </w:r>
      <w:r w:rsidR="001A4129">
        <w:rPr>
          <w:b/>
          <w:sz w:val="28"/>
          <w:szCs w:val="28"/>
          <w:u w:val="single"/>
          <w:lang w:val="kk-KZ"/>
        </w:rPr>
        <w:t>земельных участков</w:t>
      </w:r>
      <w:r>
        <w:rPr>
          <w:b/>
          <w:sz w:val="28"/>
          <w:szCs w:val="28"/>
          <w:u w:val="single"/>
          <w:lang w:val="kk-KZ"/>
        </w:rPr>
        <w:t xml:space="preserve">  </w:t>
      </w:r>
    </w:p>
    <w:p w:rsidR="00CB0A43" w:rsidRPr="00742C2F" w:rsidRDefault="00CB0A43" w:rsidP="00CB0A4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F81469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1A4129">
        <w:rPr>
          <w:u w:val="single"/>
        </w:rPr>
        <w:t>изменение целевого назначения земельных участков</w:t>
      </w:r>
      <w:r>
        <w:rPr>
          <w:u w:val="single"/>
        </w:rPr>
        <w:t xml:space="preserve"> </w:t>
      </w:r>
    </w:p>
    <w:p w:rsidR="00A21D84" w:rsidRDefault="00CB0A43" w:rsidP="00A21D84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1A4129">
        <w:rPr>
          <w:sz w:val="28"/>
          <w:szCs w:val="28"/>
          <w:lang w:val="kk-KZ"/>
        </w:rPr>
        <w:t>ТОО «Жаркуль»</w:t>
      </w:r>
      <w:r>
        <w:rPr>
          <w:sz w:val="28"/>
          <w:szCs w:val="28"/>
          <w:lang w:val="kk-KZ"/>
        </w:rPr>
        <w:t xml:space="preserve"> о</w:t>
      </w:r>
      <w:r w:rsidR="001A4129">
        <w:rPr>
          <w:sz w:val="28"/>
          <w:szCs w:val="28"/>
          <w:lang w:val="kk-KZ"/>
        </w:rPr>
        <w:t>б изменении целевого назначения земельных участков</w:t>
      </w:r>
      <w:r w:rsidR="00A21D84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A21D84" w:rsidRPr="00A21D84" w:rsidRDefault="00A21D84" w:rsidP="00A21D8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кадастровый номер 15-164-074-090</w:t>
      </w:r>
      <w:r w:rsidRPr="00A21D8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лощадь </w:t>
      </w:r>
      <w:r>
        <w:rPr>
          <w:sz w:val="28"/>
          <w:szCs w:val="28"/>
        </w:rPr>
        <w:t>26 га</w:t>
      </w:r>
    </w:p>
    <w:p w:rsidR="00A21D84" w:rsidRDefault="00A21D84" w:rsidP="00CB0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15-164-074-091 площадь 151 га </w:t>
      </w:r>
    </w:p>
    <w:p w:rsidR="00A21D84" w:rsidRDefault="00A21D84" w:rsidP="00CB0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15-164-074-092 площадь 100 га</w:t>
      </w:r>
    </w:p>
    <w:p w:rsidR="00CB0A43" w:rsidRDefault="00A21D84" w:rsidP="00CB0A4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адастровый номер 15-164-074-089 площадь 787 га  с целевого «для ведения животноводства» на </w:t>
      </w:r>
      <w:proofErr w:type="gramStart"/>
      <w:r>
        <w:rPr>
          <w:sz w:val="28"/>
          <w:szCs w:val="28"/>
        </w:rPr>
        <w:t>целевое</w:t>
      </w:r>
      <w:proofErr w:type="gramEnd"/>
      <w:r>
        <w:rPr>
          <w:sz w:val="28"/>
          <w:szCs w:val="28"/>
        </w:rPr>
        <w:t xml:space="preserve"> «для ведения сельскохозяйственного производства»</w:t>
      </w:r>
      <w:r w:rsidR="00CB0A43">
        <w:rPr>
          <w:sz w:val="28"/>
          <w:szCs w:val="28"/>
          <w:lang w:val="kk-KZ"/>
        </w:rPr>
        <w:t xml:space="preserve"> в </w:t>
      </w:r>
      <w:r>
        <w:rPr>
          <w:sz w:val="28"/>
          <w:szCs w:val="28"/>
          <w:lang w:val="kk-KZ"/>
        </w:rPr>
        <w:t>Драгомировском сельском округе.</w:t>
      </w:r>
    </w:p>
    <w:p w:rsidR="00CB0A43" w:rsidRPr="00C96964" w:rsidRDefault="00CB0A43" w:rsidP="00CB0A4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A21D84" w:rsidRDefault="00A21D84" w:rsidP="00A21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 </w:t>
      </w:r>
      <w:r w:rsidRPr="00F81469">
        <w:rPr>
          <w:sz w:val="28"/>
          <w:szCs w:val="28"/>
        </w:rPr>
        <w:t>изменить</w:t>
      </w:r>
      <w:r w:rsidR="00CB0A4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Жаркуль» целевое назначение земельных участков</w:t>
      </w:r>
      <w:r w:rsidR="00F522FB">
        <w:rPr>
          <w:sz w:val="28"/>
          <w:szCs w:val="28"/>
          <w:lang w:val="kk-KZ"/>
        </w:rPr>
        <w:t>:</w:t>
      </w:r>
      <w:r w:rsidRPr="00A21D84">
        <w:rPr>
          <w:sz w:val="28"/>
          <w:szCs w:val="28"/>
        </w:rPr>
        <w:t xml:space="preserve"> </w:t>
      </w:r>
    </w:p>
    <w:p w:rsidR="00A21D84" w:rsidRPr="00A21D84" w:rsidRDefault="00A21D84" w:rsidP="00A21D8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кадастровый номер 15-164-074-090</w:t>
      </w:r>
      <w:r w:rsidRPr="00A21D8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лощадь </w:t>
      </w:r>
      <w:r>
        <w:rPr>
          <w:sz w:val="28"/>
          <w:szCs w:val="28"/>
        </w:rPr>
        <w:t>26 га</w:t>
      </w:r>
    </w:p>
    <w:p w:rsidR="00A21D84" w:rsidRDefault="00A21D84" w:rsidP="00A21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15-164-074-091 площадь 151 га </w:t>
      </w:r>
    </w:p>
    <w:p w:rsidR="00A21D84" w:rsidRDefault="00A21D84" w:rsidP="00A21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15-164-074-092 площадь 100 га</w:t>
      </w:r>
    </w:p>
    <w:p w:rsidR="00A21D84" w:rsidRPr="00F522FB" w:rsidRDefault="00A21D84" w:rsidP="00F52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15-164-074-089 площадь 787 га с целевого «для ведения животноводства» на </w:t>
      </w:r>
      <w:proofErr w:type="gramStart"/>
      <w:r>
        <w:rPr>
          <w:sz w:val="28"/>
          <w:szCs w:val="28"/>
        </w:rPr>
        <w:t>целевое</w:t>
      </w:r>
      <w:proofErr w:type="gramEnd"/>
      <w:r>
        <w:rPr>
          <w:sz w:val="28"/>
          <w:szCs w:val="28"/>
        </w:rPr>
        <w:t xml:space="preserve"> «для ведения сельскохозяйственного производства»</w:t>
      </w:r>
      <w:r>
        <w:rPr>
          <w:sz w:val="28"/>
          <w:szCs w:val="28"/>
          <w:lang w:val="kk-KZ"/>
        </w:rPr>
        <w:t xml:space="preserve"> в Драгомировском сельском округе.</w:t>
      </w:r>
    </w:p>
    <w:p w:rsidR="004979CB" w:rsidRDefault="004979CB" w:rsidP="00D126B1">
      <w:pPr>
        <w:jc w:val="both"/>
        <w:rPr>
          <w:sz w:val="28"/>
          <w:szCs w:val="28"/>
          <w:lang w:val="kk-KZ"/>
        </w:rPr>
      </w:pPr>
    </w:p>
    <w:p w:rsidR="004979CB" w:rsidRPr="00105F66" w:rsidRDefault="004979CB" w:rsidP="006E7EC5">
      <w:pPr>
        <w:ind w:firstLine="708"/>
        <w:jc w:val="both"/>
        <w:rPr>
          <w:sz w:val="28"/>
          <w:szCs w:val="28"/>
          <w:lang w:val="kk-KZ"/>
        </w:rPr>
      </w:pPr>
    </w:p>
    <w:p w:rsidR="003E798C" w:rsidRPr="00C96964" w:rsidRDefault="001B5876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9F3E67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1B5876">
        <w:rPr>
          <w:szCs w:val="28"/>
          <w:lang w:val="kk-KZ"/>
        </w:rPr>
        <w:t>Амренов</w:t>
      </w:r>
      <w:r w:rsidR="00E35624" w:rsidRPr="00ED6B93">
        <w:rPr>
          <w:szCs w:val="28"/>
          <w:lang w:val="kk-KZ"/>
        </w:rPr>
        <w:t xml:space="preserve"> А.</w:t>
      </w:r>
      <w:r w:rsidR="001B5876">
        <w:rPr>
          <w:szCs w:val="28"/>
          <w:lang w:val="kk-KZ"/>
        </w:rPr>
        <w:t>А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                                                                              Бура А.Н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.</w:t>
      </w:r>
      <w:r w:rsidR="00BA54A1">
        <w:rPr>
          <w:szCs w:val="28"/>
          <w:lang w:val="kk-KZ"/>
        </w:rPr>
        <w:t>М.Ж</w:t>
      </w:r>
      <w:r>
        <w:rPr>
          <w:szCs w:val="28"/>
          <w:lang w:val="kk-KZ"/>
        </w:rPr>
        <w:t>.</w:t>
      </w:r>
    </w:p>
    <w:p w:rsidR="00BA54A1" w:rsidRDefault="00BA54A1" w:rsidP="00ED6B93">
      <w:pPr>
        <w:pStyle w:val="a3"/>
        <w:jc w:val="right"/>
        <w:rPr>
          <w:szCs w:val="28"/>
          <w:lang w:val="kk-KZ"/>
        </w:rPr>
      </w:pPr>
    </w:p>
    <w:p w:rsidR="00BA54A1" w:rsidRPr="00ED6B93" w:rsidRDefault="00BA54A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Н.В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1B5876" w:rsidP="00646E38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</w:t>
      </w:r>
      <w:r w:rsidR="00554446" w:rsidRPr="00ED6B93">
        <w:rPr>
          <w:szCs w:val="28"/>
          <w:lang w:val="kk-KZ"/>
        </w:rPr>
        <w:t>.</w:t>
      </w:r>
      <w:r w:rsidR="00142B4F">
        <w:rPr>
          <w:szCs w:val="28"/>
          <w:lang w:val="kk-KZ"/>
        </w:rPr>
        <w:t>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646E38" w:rsidRPr="00B36DED" w:rsidRDefault="00646E38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646E38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Default="00646E38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646E38" w:rsidRDefault="00646E38" w:rsidP="005326E3">
      <w:pPr>
        <w:pStyle w:val="a3"/>
        <w:jc w:val="right"/>
        <w:rPr>
          <w:szCs w:val="28"/>
          <w:lang w:val="kk-KZ"/>
        </w:rPr>
      </w:pPr>
    </w:p>
    <w:p w:rsidR="00646E38" w:rsidRDefault="001D5BE2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</w:t>
      </w:r>
      <w:r w:rsidR="00646E38">
        <w:rPr>
          <w:szCs w:val="28"/>
          <w:lang w:val="kk-KZ"/>
        </w:rPr>
        <w:t>.</w:t>
      </w:r>
    </w:p>
    <w:p w:rsidR="005326E3" w:rsidRDefault="005326E3" w:rsidP="00ED6B93">
      <w:pPr>
        <w:pStyle w:val="a3"/>
        <w:jc w:val="right"/>
        <w:rPr>
          <w:szCs w:val="28"/>
          <w:lang w:val="kk-KZ"/>
        </w:rPr>
      </w:pPr>
    </w:p>
    <w:p w:rsidR="00F522FB" w:rsidRDefault="00BA54A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1C25EC" w:rsidRDefault="001C25EC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78B"/>
    <w:rsid w:val="00012A23"/>
    <w:rsid w:val="00012C66"/>
    <w:rsid w:val="00013646"/>
    <w:rsid w:val="000140E5"/>
    <w:rsid w:val="00014119"/>
    <w:rsid w:val="000141CA"/>
    <w:rsid w:val="000144BE"/>
    <w:rsid w:val="00014568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0622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4EB3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4C39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5F0E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BEC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499C"/>
    <w:rsid w:val="001054A1"/>
    <w:rsid w:val="00105C50"/>
    <w:rsid w:val="00105F01"/>
    <w:rsid w:val="00105F19"/>
    <w:rsid w:val="00105F66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05E"/>
    <w:rsid w:val="00116111"/>
    <w:rsid w:val="001171C2"/>
    <w:rsid w:val="00120D3A"/>
    <w:rsid w:val="001217EE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1BF6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6F89"/>
    <w:rsid w:val="00147165"/>
    <w:rsid w:val="001473A3"/>
    <w:rsid w:val="00150F74"/>
    <w:rsid w:val="00151338"/>
    <w:rsid w:val="00151BE1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790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0E81"/>
    <w:rsid w:val="001A10CD"/>
    <w:rsid w:val="001A1296"/>
    <w:rsid w:val="001A2B1A"/>
    <w:rsid w:val="001A2BB9"/>
    <w:rsid w:val="001A2D6A"/>
    <w:rsid w:val="001A2FB7"/>
    <w:rsid w:val="001A3FBA"/>
    <w:rsid w:val="001A406C"/>
    <w:rsid w:val="001A4129"/>
    <w:rsid w:val="001A6738"/>
    <w:rsid w:val="001A78A9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5EC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5BE2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328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4A9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1689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522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2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3551"/>
    <w:rsid w:val="002F4190"/>
    <w:rsid w:val="002F524D"/>
    <w:rsid w:val="002F5D65"/>
    <w:rsid w:val="002F6F6C"/>
    <w:rsid w:val="002F7DBE"/>
    <w:rsid w:val="003003A7"/>
    <w:rsid w:val="003007E8"/>
    <w:rsid w:val="00302288"/>
    <w:rsid w:val="00302BD2"/>
    <w:rsid w:val="00302C96"/>
    <w:rsid w:val="00302CB3"/>
    <w:rsid w:val="003038BF"/>
    <w:rsid w:val="00305017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048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0AE"/>
    <w:rsid w:val="0035210C"/>
    <w:rsid w:val="00353BE3"/>
    <w:rsid w:val="00354420"/>
    <w:rsid w:val="00355F03"/>
    <w:rsid w:val="00355FAA"/>
    <w:rsid w:val="0035762F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30C0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29D9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44AF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66AA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D7D8E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3B6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27593"/>
    <w:rsid w:val="004300AB"/>
    <w:rsid w:val="00430417"/>
    <w:rsid w:val="00432479"/>
    <w:rsid w:val="004324CC"/>
    <w:rsid w:val="00433849"/>
    <w:rsid w:val="004344EA"/>
    <w:rsid w:val="004345C1"/>
    <w:rsid w:val="004348B2"/>
    <w:rsid w:val="0043603A"/>
    <w:rsid w:val="00437D00"/>
    <w:rsid w:val="00437D60"/>
    <w:rsid w:val="00437F71"/>
    <w:rsid w:val="0044015D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505"/>
    <w:rsid w:val="00486888"/>
    <w:rsid w:val="00486A13"/>
    <w:rsid w:val="00486AE2"/>
    <w:rsid w:val="004912E5"/>
    <w:rsid w:val="00491A68"/>
    <w:rsid w:val="00491D10"/>
    <w:rsid w:val="0049207D"/>
    <w:rsid w:val="0049218E"/>
    <w:rsid w:val="0049237B"/>
    <w:rsid w:val="00492593"/>
    <w:rsid w:val="00492C2E"/>
    <w:rsid w:val="00493386"/>
    <w:rsid w:val="00494AA8"/>
    <w:rsid w:val="00494BA7"/>
    <w:rsid w:val="0049558D"/>
    <w:rsid w:val="00497567"/>
    <w:rsid w:val="00497749"/>
    <w:rsid w:val="004979CB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414D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4E01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33E"/>
    <w:rsid w:val="005375C7"/>
    <w:rsid w:val="00537971"/>
    <w:rsid w:val="00540569"/>
    <w:rsid w:val="00541D9F"/>
    <w:rsid w:val="00542261"/>
    <w:rsid w:val="00542924"/>
    <w:rsid w:val="00543BA9"/>
    <w:rsid w:val="00543F67"/>
    <w:rsid w:val="005459C5"/>
    <w:rsid w:val="0054696E"/>
    <w:rsid w:val="00546BE7"/>
    <w:rsid w:val="00547225"/>
    <w:rsid w:val="00547484"/>
    <w:rsid w:val="005503B4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6B4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EB1"/>
    <w:rsid w:val="00597FA8"/>
    <w:rsid w:val="005A1AD1"/>
    <w:rsid w:val="005A2509"/>
    <w:rsid w:val="005A41D0"/>
    <w:rsid w:val="005A4487"/>
    <w:rsid w:val="005A4A1F"/>
    <w:rsid w:val="005A5D6F"/>
    <w:rsid w:val="005A6ADE"/>
    <w:rsid w:val="005A6D7C"/>
    <w:rsid w:val="005A78BC"/>
    <w:rsid w:val="005A78FB"/>
    <w:rsid w:val="005B1D9A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26AD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58AC"/>
    <w:rsid w:val="006163E5"/>
    <w:rsid w:val="00616900"/>
    <w:rsid w:val="00616EA9"/>
    <w:rsid w:val="00616F94"/>
    <w:rsid w:val="006170FA"/>
    <w:rsid w:val="00617AD4"/>
    <w:rsid w:val="0062006C"/>
    <w:rsid w:val="0062012D"/>
    <w:rsid w:val="006221E5"/>
    <w:rsid w:val="006228BE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427"/>
    <w:rsid w:val="00643D08"/>
    <w:rsid w:val="00644E3B"/>
    <w:rsid w:val="00646277"/>
    <w:rsid w:val="0064675D"/>
    <w:rsid w:val="00646D5A"/>
    <w:rsid w:val="00646E38"/>
    <w:rsid w:val="0064732D"/>
    <w:rsid w:val="00647FDE"/>
    <w:rsid w:val="00650624"/>
    <w:rsid w:val="00650ADA"/>
    <w:rsid w:val="00650D19"/>
    <w:rsid w:val="00651CE9"/>
    <w:rsid w:val="00652CF5"/>
    <w:rsid w:val="00652D14"/>
    <w:rsid w:val="00655CE1"/>
    <w:rsid w:val="006562C4"/>
    <w:rsid w:val="006564A7"/>
    <w:rsid w:val="006565D8"/>
    <w:rsid w:val="006574CE"/>
    <w:rsid w:val="0065795E"/>
    <w:rsid w:val="006600C2"/>
    <w:rsid w:val="00660575"/>
    <w:rsid w:val="006606A4"/>
    <w:rsid w:val="00660F72"/>
    <w:rsid w:val="00662133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13B"/>
    <w:rsid w:val="00677628"/>
    <w:rsid w:val="00677786"/>
    <w:rsid w:val="00680F38"/>
    <w:rsid w:val="006810AC"/>
    <w:rsid w:val="006813EB"/>
    <w:rsid w:val="0068230B"/>
    <w:rsid w:val="006856A4"/>
    <w:rsid w:val="00685A9E"/>
    <w:rsid w:val="0068680C"/>
    <w:rsid w:val="00687643"/>
    <w:rsid w:val="00687A7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2E9C"/>
    <w:rsid w:val="006A582E"/>
    <w:rsid w:val="006A5D6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B7D75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D7FED"/>
    <w:rsid w:val="006E03A3"/>
    <w:rsid w:val="006E0EFA"/>
    <w:rsid w:val="006E12D6"/>
    <w:rsid w:val="006E166E"/>
    <w:rsid w:val="006E197C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E7EC5"/>
    <w:rsid w:val="006F0E70"/>
    <w:rsid w:val="006F23B4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28"/>
    <w:rsid w:val="0070274B"/>
    <w:rsid w:val="007030B9"/>
    <w:rsid w:val="00704F25"/>
    <w:rsid w:val="00705066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4E53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57412"/>
    <w:rsid w:val="00760838"/>
    <w:rsid w:val="00761479"/>
    <w:rsid w:val="00761B81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9CE"/>
    <w:rsid w:val="00791AB0"/>
    <w:rsid w:val="00793DF4"/>
    <w:rsid w:val="00795D22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78A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221"/>
    <w:rsid w:val="007C5311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2671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123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46FCC"/>
    <w:rsid w:val="00847388"/>
    <w:rsid w:val="00850D49"/>
    <w:rsid w:val="00850ED3"/>
    <w:rsid w:val="0085157E"/>
    <w:rsid w:val="00851CE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5E26"/>
    <w:rsid w:val="008760C8"/>
    <w:rsid w:val="0087684F"/>
    <w:rsid w:val="0087798C"/>
    <w:rsid w:val="00880090"/>
    <w:rsid w:val="008809D7"/>
    <w:rsid w:val="00880B35"/>
    <w:rsid w:val="00881879"/>
    <w:rsid w:val="008818C9"/>
    <w:rsid w:val="008820EA"/>
    <w:rsid w:val="00883DC3"/>
    <w:rsid w:val="00884436"/>
    <w:rsid w:val="008844D9"/>
    <w:rsid w:val="00885D3C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3FA1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338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D767E"/>
    <w:rsid w:val="008E0336"/>
    <w:rsid w:val="008E0F85"/>
    <w:rsid w:val="008E1218"/>
    <w:rsid w:val="008E1531"/>
    <w:rsid w:val="008E2482"/>
    <w:rsid w:val="008E4DD7"/>
    <w:rsid w:val="008E541D"/>
    <w:rsid w:val="008E5940"/>
    <w:rsid w:val="008E6159"/>
    <w:rsid w:val="008E7689"/>
    <w:rsid w:val="008F018F"/>
    <w:rsid w:val="008F089D"/>
    <w:rsid w:val="008F1EA8"/>
    <w:rsid w:val="008F1EE5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2E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63A0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6490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543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AD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1C0A"/>
    <w:rsid w:val="00A028D4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0EEB"/>
    <w:rsid w:val="00A21D84"/>
    <w:rsid w:val="00A21F3F"/>
    <w:rsid w:val="00A22651"/>
    <w:rsid w:val="00A233FF"/>
    <w:rsid w:val="00A24E52"/>
    <w:rsid w:val="00A25400"/>
    <w:rsid w:val="00A2603D"/>
    <w:rsid w:val="00A260EA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3703"/>
    <w:rsid w:val="00A44474"/>
    <w:rsid w:val="00A450E9"/>
    <w:rsid w:val="00A4538B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88B"/>
    <w:rsid w:val="00A95E87"/>
    <w:rsid w:val="00A963B5"/>
    <w:rsid w:val="00A96D44"/>
    <w:rsid w:val="00A97726"/>
    <w:rsid w:val="00AA02F7"/>
    <w:rsid w:val="00AA2E82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2EF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66F4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35F"/>
    <w:rsid w:val="00AD75BF"/>
    <w:rsid w:val="00AE0CAF"/>
    <w:rsid w:val="00AE0EB3"/>
    <w:rsid w:val="00AE298B"/>
    <w:rsid w:val="00AE31AA"/>
    <w:rsid w:val="00AE39F6"/>
    <w:rsid w:val="00AE4C6A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1CF3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F"/>
    <w:rsid w:val="00B20357"/>
    <w:rsid w:val="00B21015"/>
    <w:rsid w:val="00B21204"/>
    <w:rsid w:val="00B215DE"/>
    <w:rsid w:val="00B217D2"/>
    <w:rsid w:val="00B219DE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4B5F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1FD0"/>
    <w:rsid w:val="00B625F0"/>
    <w:rsid w:val="00B63A30"/>
    <w:rsid w:val="00B63F42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2AD"/>
    <w:rsid w:val="00B737B3"/>
    <w:rsid w:val="00B75D98"/>
    <w:rsid w:val="00B764B0"/>
    <w:rsid w:val="00B76FD2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877D5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955C7"/>
    <w:rsid w:val="00BA0FB5"/>
    <w:rsid w:val="00BA107D"/>
    <w:rsid w:val="00BA19AC"/>
    <w:rsid w:val="00BA1E40"/>
    <w:rsid w:val="00BA2CBC"/>
    <w:rsid w:val="00BA2D9E"/>
    <w:rsid w:val="00BA2FE5"/>
    <w:rsid w:val="00BA3110"/>
    <w:rsid w:val="00BA332B"/>
    <w:rsid w:val="00BA54A1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F8D"/>
    <w:rsid w:val="00BD47AC"/>
    <w:rsid w:val="00BD4C5C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4AC1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759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5E4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4AAA"/>
    <w:rsid w:val="00C752E9"/>
    <w:rsid w:val="00C75D28"/>
    <w:rsid w:val="00C76EC4"/>
    <w:rsid w:val="00C8101E"/>
    <w:rsid w:val="00C810C7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297"/>
    <w:rsid w:val="00C935CB"/>
    <w:rsid w:val="00C93988"/>
    <w:rsid w:val="00C93A9B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0A43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1F8D"/>
    <w:rsid w:val="00CD3BF1"/>
    <w:rsid w:val="00CD3DAE"/>
    <w:rsid w:val="00CD3E1B"/>
    <w:rsid w:val="00CD4DB6"/>
    <w:rsid w:val="00CD5457"/>
    <w:rsid w:val="00CD5C8B"/>
    <w:rsid w:val="00CD5E48"/>
    <w:rsid w:val="00CD60C2"/>
    <w:rsid w:val="00CE0238"/>
    <w:rsid w:val="00CE139C"/>
    <w:rsid w:val="00CE2021"/>
    <w:rsid w:val="00CE2138"/>
    <w:rsid w:val="00CE21A8"/>
    <w:rsid w:val="00CE3121"/>
    <w:rsid w:val="00CE45D4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6F4C"/>
    <w:rsid w:val="00CF7067"/>
    <w:rsid w:val="00CF7299"/>
    <w:rsid w:val="00D00197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6B1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4"/>
    <w:rsid w:val="00D457EF"/>
    <w:rsid w:val="00D45E45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64D9"/>
    <w:rsid w:val="00D76563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6D4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9618B"/>
    <w:rsid w:val="00DA0613"/>
    <w:rsid w:val="00DA1296"/>
    <w:rsid w:val="00DA144A"/>
    <w:rsid w:val="00DA169B"/>
    <w:rsid w:val="00DA2CC3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2A17"/>
    <w:rsid w:val="00DF3A79"/>
    <w:rsid w:val="00DF3B0D"/>
    <w:rsid w:val="00DF4284"/>
    <w:rsid w:val="00DF4FC0"/>
    <w:rsid w:val="00DF52F5"/>
    <w:rsid w:val="00DF56A9"/>
    <w:rsid w:val="00DF5A40"/>
    <w:rsid w:val="00DF6B85"/>
    <w:rsid w:val="00DF7A19"/>
    <w:rsid w:val="00E0086A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40"/>
    <w:rsid w:val="00E11D51"/>
    <w:rsid w:val="00E1271B"/>
    <w:rsid w:val="00E12849"/>
    <w:rsid w:val="00E12C8E"/>
    <w:rsid w:val="00E13649"/>
    <w:rsid w:val="00E136DF"/>
    <w:rsid w:val="00E13A23"/>
    <w:rsid w:val="00E14042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E3B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513"/>
    <w:rsid w:val="00E5094C"/>
    <w:rsid w:val="00E50A9B"/>
    <w:rsid w:val="00E50E41"/>
    <w:rsid w:val="00E5151C"/>
    <w:rsid w:val="00E529C0"/>
    <w:rsid w:val="00E535A2"/>
    <w:rsid w:val="00E53DD5"/>
    <w:rsid w:val="00E54A0E"/>
    <w:rsid w:val="00E55644"/>
    <w:rsid w:val="00E572E7"/>
    <w:rsid w:val="00E573CC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9C4"/>
    <w:rsid w:val="00E73FA2"/>
    <w:rsid w:val="00E746D8"/>
    <w:rsid w:val="00E75BA5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4C09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0D32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E7798"/>
    <w:rsid w:val="00EF0408"/>
    <w:rsid w:val="00EF0593"/>
    <w:rsid w:val="00EF1C27"/>
    <w:rsid w:val="00EF1E34"/>
    <w:rsid w:val="00EF1E98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41F"/>
    <w:rsid w:val="00F26DB2"/>
    <w:rsid w:val="00F3020F"/>
    <w:rsid w:val="00F3067A"/>
    <w:rsid w:val="00F30804"/>
    <w:rsid w:val="00F3113C"/>
    <w:rsid w:val="00F3250C"/>
    <w:rsid w:val="00F3302D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2FB"/>
    <w:rsid w:val="00F529E4"/>
    <w:rsid w:val="00F52CF2"/>
    <w:rsid w:val="00F53379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276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469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87A8B"/>
    <w:rsid w:val="00F903BA"/>
    <w:rsid w:val="00F9206C"/>
    <w:rsid w:val="00F92E93"/>
    <w:rsid w:val="00F93ADC"/>
    <w:rsid w:val="00F94EB2"/>
    <w:rsid w:val="00F969DC"/>
    <w:rsid w:val="00F973BE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4690"/>
    <w:rsid w:val="00FB593F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3DE8"/>
    <w:rsid w:val="00FC40CF"/>
    <w:rsid w:val="00FC43A3"/>
    <w:rsid w:val="00FC4E6A"/>
    <w:rsid w:val="00FC6EE0"/>
    <w:rsid w:val="00FC6F3E"/>
    <w:rsid w:val="00FC704B"/>
    <w:rsid w:val="00FC719D"/>
    <w:rsid w:val="00FC71E1"/>
    <w:rsid w:val="00FC75F8"/>
    <w:rsid w:val="00FC7F5C"/>
    <w:rsid w:val="00FD026A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D91"/>
    <w:rsid w:val="00FE5EFE"/>
    <w:rsid w:val="00FE63DF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EA90-ACD5-4819-AEF0-1FF50B7C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3-07-11T04:51:00Z</cp:lastPrinted>
  <dcterms:created xsi:type="dcterms:W3CDTF">2023-06-16T10:10:00Z</dcterms:created>
  <dcterms:modified xsi:type="dcterms:W3CDTF">2023-07-11T05:08:00Z</dcterms:modified>
</cp:coreProperties>
</file>